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0C1D" w14:textId="77777777" w:rsidR="00BA6F37" w:rsidRDefault="00BA6F37" w:rsidP="00497C1D">
      <w:pPr>
        <w:spacing w:line="0" w:lineRule="atLeast"/>
        <w:jc w:val="right"/>
        <w:rPr>
          <w:i/>
          <w:sz w:val="16"/>
          <w:szCs w:val="16"/>
        </w:rPr>
      </w:pPr>
    </w:p>
    <w:tbl>
      <w:tblPr>
        <w:tblStyle w:val="Tabela-Siatka1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090"/>
        <w:gridCol w:w="1423"/>
        <w:gridCol w:w="1412"/>
        <w:gridCol w:w="714"/>
      </w:tblGrid>
      <w:tr w:rsidR="005D23EC" w:rsidRPr="00F054C8" w14:paraId="126E0BF2" w14:textId="67277165" w:rsidTr="003360FA">
        <w:trPr>
          <w:trHeight w:val="617"/>
          <w:jc w:val="center"/>
        </w:trPr>
        <w:tc>
          <w:tcPr>
            <w:tcW w:w="11057" w:type="dxa"/>
            <w:gridSpan w:val="5"/>
            <w:shd w:val="clear" w:color="auto" w:fill="A6A6A6" w:themeFill="background1" w:themeFillShade="A6"/>
            <w:vAlign w:val="center"/>
          </w:tcPr>
          <w:p w14:paraId="20CC15F6" w14:textId="77777777" w:rsidR="005D23EC" w:rsidRPr="00EA2A3D" w:rsidRDefault="005D23EC" w:rsidP="00F054C8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</w:rPr>
            </w:pPr>
            <w:r w:rsidRPr="00EA2A3D">
              <w:rPr>
                <w:rFonts w:eastAsiaTheme="minorHAnsi" w:cs="Times New Roman"/>
                <w:b/>
              </w:rPr>
              <w:t xml:space="preserve">CENNIK OPŁAT ZA USŁUGI DODATKOWE </w:t>
            </w:r>
          </w:p>
          <w:p w14:paraId="6F360ABA" w14:textId="5073392F" w:rsidR="005D23EC" w:rsidRPr="00EA2A3D" w:rsidRDefault="005D23EC" w:rsidP="00F054C8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</w:rPr>
            </w:pPr>
            <w:r w:rsidRPr="00EA2A3D">
              <w:rPr>
                <w:rFonts w:eastAsiaTheme="minorHAnsi" w:cs="Times New Roman"/>
                <w:b/>
                <w:sz w:val="16"/>
                <w:szCs w:val="16"/>
              </w:rPr>
              <w:t xml:space="preserve">wykonywane przez </w:t>
            </w:r>
            <w:r>
              <w:rPr>
                <w:rFonts w:eastAsiaTheme="minorHAnsi" w:cs="Times New Roman"/>
                <w:b/>
                <w:sz w:val="16"/>
                <w:szCs w:val="16"/>
              </w:rPr>
              <w:t xml:space="preserve">Spółkę </w:t>
            </w:r>
            <w:r w:rsidRPr="00EA2A3D">
              <w:rPr>
                <w:rFonts w:eastAsiaTheme="minorHAnsi" w:cs="Times New Roman"/>
                <w:b/>
                <w:sz w:val="16"/>
                <w:szCs w:val="16"/>
              </w:rPr>
              <w:t xml:space="preserve">GZK Sp. z o.o. </w:t>
            </w:r>
            <w:r>
              <w:rPr>
                <w:rFonts w:eastAsiaTheme="minorHAnsi" w:cs="Times New Roman"/>
                <w:b/>
                <w:sz w:val="16"/>
                <w:szCs w:val="16"/>
              </w:rPr>
              <w:t>w</w:t>
            </w:r>
            <w:r w:rsidRPr="00EA2A3D">
              <w:rPr>
                <w:rFonts w:eastAsiaTheme="minorHAnsi" w:cs="Times New Roman"/>
                <w:b/>
                <w:sz w:val="16"/>
                <w:szCs w:val="16"/>
              </w:rPr>
              <w:t xml:space="preserve"> Brzeźnicy</w:t>
            </w:r>
          </w:p>
        </w:tc>
      </w:tr>
      <w:tr w:rsidR="00015970" w:rsidRPr="00F054C8" w14:paraId="7C73D439" w14:textId="07467603" w:rsidTr="00CF6B22">
        <w:trPr>
          <w:trHeight w:val="390"/>
          <w:jc w:val="center"/>
        </w:trPr>
        <w:tc>
          <w:tcPr>
            <w:tcW w:w="1418" w:type="dxa"/>
            <w:vAlign w:val="center"/>
          </w:tcPr>
          <w:p w14:paraId="22CD10C4" w14:textId="77777777" w:rsidR="00015970" w:rsidRPr="00F054C8" w:rsidRDefault="00015970" w:rsidP="00F054C8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F054C8">
              <w:rPr>
                <w:rFonts w:eastAsiaTheme="minorHAnsi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6090" w:type="dxa"/>
            <w:vAlign w:val="center"/>
          </w:tcPr>
          <w:p w14:paraId="3008FE7B" w14:textId="77777777" w:rsidR="00015970" w:rsidRPr="00F054C8" w:rsidRDefault="00015970" w:rsidP="00F054C8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F054C8">
              <w:rPr>
                <w:rFonts w:eastAsiaTheme="minorHAnsi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423" w:type="dxa"/>
            <w:vAlign w:val="center"/>
          </w:tcPr>
          <w:p w14:paraId="64176EE7" w14:textId="4B7F7737" w:rsidR="00015970" w:rsidRPr="00F054C8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F054C8">
              <w:rPr>
                <w:rFonts w:eastAsiaTheme="minorHAnsi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12" w:type="dxa"/>
            <w:vAlign w:val="center"/>
          </w:tcPr>
          <w:p w14:paraId="720672ED" w14:textId="780DF38C" w:rsidR="00015970" w:rsidRPr="00F054C8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sz w:val="20"/>
                <w:szCs w:val="20"/>
              </w:rPr>
              <w:t>C</w:t>
            </w:r>
            <w:r w:rsidRPr="00F054C8">
              <w:rPr>
                <w:rFonts w:eastAsiaTheme="minorHAnsi" w:cs="Times New Roman"/>
                <w:b/>
                <w:sz w:val="20"/>
                <w:szCs w:val="20"/>
              </w:rPr>
              <w:t>ENA</w:t>
            </w:r>
            <w:r>
              <w:rPr>
                <w:rFonts w:eastAsiaTheme="minorHAnsi" w:cs="Times New Roman"/>
                <w:b/>
                <w:sz w:val="20"/>
                <w:szCs w:val="20"/>
              </w:rPr>
              <w:t xml:space="preserve"> </w:t>
            </w:r>
            <w:r w:rsidRPr="00F054C8">
              <w:rPr>
                <w:rFonts w:eastAsiaTheme="minorHAns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714" w:type="dxa"/>
            <w:vAlign w:val="center"/>
          </w:tcPr>
          <w:p w14:paraId="352A0F0E" w14:textId="5F9CA8C3" w:rsidR="00015970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VAT</w:t>
            </w:r>
          </w:p>
        </w:tc>
      </w:tr>
      <w:tr w:rsidR="00015970" w:rsidRPr="00F054C8" w14:paraId="5E3DDD9C" w14:textId="29906E3E" w:rsidTr="00CF6B22">
        <w:trPr>
          <w:trHeight w:val="333"/>
          <w:jc w:val="center"/>
        </w:trPr>
        <w:tc>
          <w:tcPr>
            <w:tcW w:w="1418" w:type="dxa"/>
            <w:vAlign w:val="center"/>
          </w:tcPr>
          <w:p w14:paraId="08876E54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BSZK</w:t>
            </w:r>
          </w:p>
        </w:tc>
        <w:tc>
          <w:tcPr>
            <w:tcW w:w="6090" w:type="dxa"/>
            <w:vAlign w:val="center"/>
          </w:tcPr>
          <w:p w14:paraId="4EA04E4E" w14:textId="34F29474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 xml:space="preserve">zlecenie badania szczelności sieci kanalizacyjnej </w:t>
            </w:r>
          </w:p>
        </w:tc>
        <w:tc>
          <w:tcPr>
            <w:tcW w:w="1423" w:type="dxa"/>
            <w:vAlign w:val="center"/>
          </w:tcPr>
          <w:p w14:paraId="76E8E33C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127,79 zł</w:t>
            </w:r>
          </w:p>
        </w:tc>
        <w:tc>
          <w:tcPr>
            <w:tcW w:w="1412" w:type="dxa"/>
            <w:vAlign w:val="center"/>
          </w:tcPr>
          <w:p w14:paraId="5F626EB4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138,01 zł</w:t>
            </w:r>
          </w:p>
        </w:tc>
        <w:tc>
          <w:tcPr>
            <w:tcW w:w="714" w:type="dxa"/>
            <w:vAlign w:val="center"/>
          </w:tcPr>
          <w:p w14:paraId="24E2186B" w14:textId="4ED7C0B2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8%</w:t>
            </w:r>
          </w:p>
        </w:tc>
      </w:tr>
      <w:tr w:rsidR="00015970" w:rsidRPr="00F054C8" w14:paraId="690EC904" w14:textId="10CF76D3" w:rsidTr="00CF6B22">
        <w:trPr>
          <w:trHeight w:val="369"/>
          <w:jc w:val="center"/>
        </w:trPr>
        <w:tc>
          <w:tcPr>
            <w:tcW w:w="1418" w:type="dxa"/>
            <w:vAlign w:val="center"/>
          </w:tcPr>
          <w:p w14:paraId="66BD9D75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00206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BSZW</w:t>
            </w:r>
          </w:p>
        </w:tc>
        <w:tc>
          <w:tcPr>
            <w:tcW w:w="6090" w:type="dxa"/>
            <w:vAlign w:val="center"/>
          </w:tcPr>
          <w:p w14:paraId="134E78E8" w14:textId="5B90D031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 xml:space="preserve">zlecenie badania szczelności sieci wodociągowej </w:t>
            </w:r>
          </w:p>
        </w:tc>
        <w:tc>
          <w:tcPr>
            <w:tcW w:w="1423" w:type="dxa"/>
            <w:vAlign w:val="center"/>
          </w:tcPr>
          <w:p w14:paraId="4481293C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93,14 zł</w:t>
            </w:r>
          </w:p>
        </w:tc>
        <w:tc>
          <w:tcPr>
            <w:tcW w:w="1412" w:type="dxa"/>
            <w:vAlign w:val="center"/>
          </w:tcPr>
          <w:p w14:paraId="2A17AB2E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100,59 zł</w:t>
            </w:r>
          </w:p>
        </w:tc>
        <w:tc>
          <w:tcPr>
            <w:tcW w:w="714" w:type="dxa"/>
            <w:vAlign w:val="center"/>
          </w:tcPr>
          <w:p w14:paraId="020E27BD" w14:textId="4665F5F5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8%</w:t>
            </w:r>
          </w:p>
        </w:tc>
      </w:tr>
      <w:tr w:rsidR="00015970" w:rsidRPr="00F054C8" w14:paraId="5E7B6A10" w14:textId="74174224" w:rsidTr="00CF6B22">
        <w:trPr>
          <w:trHeight w:val="375"/>
          <w:jc w:val="center"/>
        </w:trPr>
        <w:tc>
          <w:tcPr>
            <w:tcW w:w="1418" w:type="dxa"/>
            <w:vAlign w:val="center"/>
          </w:tcPr>
          <w:p w14:paraId="77429F54" w14:textId="14F737B4" w:rsidR="00015970" w:rsidRPr="00B15E79" w:rsidRDefault="005266D9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002060"/>
                <w:sz w:val="20"/>
                <w:szCs w:val="20"/>
              </w:rPr>
            </w:pPr>
            <w:r w:rsidRPr="005266D9">
              <w:rPr>
                <w:rFonts w:eastAsiaTheme="minorHAnsi" w:cs="Times New Roman"/>
                <w:b/>
                <w:color w:val="FF0000"/>
                <w:sz w:val="20"/>
                <w:szCs w:val="20"/>
              </w:rPr>
              <w:t>GR-PDPO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14:paraId="3CCE94B2" w14:textId="77777777" w:rsidR="00CF6B22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 xml:space="preserve">przywrócenie zdolności działania przyłącza wodociągowego </w:t>
            </w:r>
          </w:p>
          <w:p w14:paraId="51E7438A" w14:textId="54F10160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>lub kanalizacyjnego po odcięciu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016DFDF" w14:textId="2F455FE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300,00 zł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8974693" w14:textId="5FC7F833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369,00 zł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B516008" w14:textId="012A83F6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102BC9DD" w14:textId="3BDDF48A" w:rsidTr="00CF6B22">
        <w:trPr>
          <w:trHeight w:val="848"/>
          <w:jc w:val="center"/>
        </w:trPr>
        <w:tc>
          <w:tcPr>
            <w:tcW w:w="1418" w:type="dxa"/>
            <w:vAlign w:val="center"/>
          </w:tcPr>
          <w:p w14:paraId="56EBB2D5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 xml:space="preserve">GR-MPN-15 </w:t>
            </w:r>
          </w:p>
          <w:p w14:paraId="7D3819C7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 xml:space="preserve">GR-MHN-15 </w:t>
            </w:r>
          </w:p>
          <w:p w14:paraId="301DBCDC" w14:textId="34495B16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MPN-20</w:t>
            </w:r>
          </w:p>
          <w:p w14:paraId="7EDB709D" w14:textId="46589AC1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MHN-20</w:t>
            </w:r>
          </w:p>
        </w:tc>
        <w:tc>
          <w:tcPr>
            <w:tcW w:w="6090" w:type="dxa"/>
            <w:tcBorders>
              <w:right w:val="single" w:sz="4" w:space="0" w:color="auto"/>
            </w:tcBorders>
            <w:vAlign w:val="center"/>
          </w:tcPr>
          <w:p w14:paraId="10E11F95" w14:textId="6F5462F5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both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 xml:space="preserve">montaż na zlecenie wodomierza opomiarowującego wodę bezpowrotnie zużytą / wodomierza montowanego na wodzie własnej </w:t>
            </w:r>
            <w:r w:rsidR="00564C40">
              <w:rPr>
                <w:rFonts w:eastAsiaTheme="minorHAnsi" w:cs="Times New Roman"/>
                <w:sz w:val="20"/>
                <w:szCs w:val="20"/>
              </w:rPr>
              <w:t xml:space="preserve">wraz </w:t>
            </w:r>
            <w:r w:rsidRPr="00B15E79">
              <w:rPr>
                <w:rFonts w:eastAsiaTheme="minorHAnsi" w:cs="Times New Roman"/>
                <w:sz w:val="20"/>
                <w:szCs w:val="20"/>
              </w:rPr>
              <w:t>z nakładką radiową + programowanie</w:t>
            </w:r>
            <w:r w:rsidR="00974BF3">
              <w:rPr>
                <w:rFonts w:eastAsiaTheme="minorHAnsi" w:cs="Times New Roman"/>
                <w:sz w:val="20"/>
                <w:szCs w:val="20"/>
              </w:rPr>
              <w:t>m</w:t>
            </w:r>
            <w:r w:rsidRPr="00B15E79">
              <w:rPr>
                <w:rFonts w:eastAsiaTheme="minorHAnsi" w:cs="Times New Roman"/>
                <w:sz w:val="20"/>
                <w:szCs w:val="20"/>
              </w:rPr>
              <w:t xml:space="preserve"> + plombowanie</w:t>
            </w:r>
            <w:r w:rsidR="00D235AD">
              <w:rPr>
                <w:rFonts w:eastAsiaTheme="minorHAnsi" w:cs="Times New Roman"/>
                <w:sz w:val="20"/>
                <w:szCs w:val="20"/>
              </w:rPr>
              <w:t>m</w:t>
            </w:r>
            <w:r w:rsidRPr="00B15E79">
              <w:rPr>
                <w:rFonts w:eastAsiaTheme="minorHAnsi" w:cs="Times New Roman"/>
                <w:sz w:val="20"/>
                <w:szCs w:val="20"/>
              </w:rPr>
              <w:t>:</w:t>
            </w:r>
          </w:p>
          <w:p w14:paraId="278541FD" w14:textId="529BEA3C" w:rsidR="00015970" w:rsidRPr="00B15E79" w:rsidRDefault="00015970" w:rsidP="00F054C8">
            <w:pPr>
              <w:numPr>
                <w:ilvl w:val="0"/>
                <w:numId w:val="39"/>
              </w:numPr>
              <w:tabs>
                <w:tab w:val="left" w:pos="5595"/>
              </w:tabs>
              <w:spacing w:line="0" w:lineRule="atLeast"/>
              <w:contextualSpacing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 xml:space="preserve">wodomierz </w:t>
            </w:r>
            <w:r w:rsidRPr="00B15E79">
              <w:rPr>
                <w:rFonts w:eastAsiaTheme="minorHAnsi" w:cs="Times New Roman"/>
                <w:sz w:val="20"/>
                <w:szCs w:val="20"/>
              </w:rPr>
              <w:sym w:font="Symbol" w:char="F066"/>
            </w:r>
            <w:r w:rsidRPr="00B15E79">
              <w:rPr>
                <w:rFonts w:eastAsiaTheme="minorHAnsi" w:cs="Times New Roman"/>
                <w:sz w:val="20"/>
                <w:szCs w:val="20"/>
              </w:rPr>
              <w:t xml:space="preserve"> 15</w:t>
            </w:r>
          </w:p>
          <w:p w14:paraId="3E415CDA" w14:textId="3E3E7CEC" w:rsidR="00015970" w:rsidRPr="00B15E79" w:rsidRDefault="00015970" w:rsidP="00F054C8">
            <w:pPr>
              <w:numPr>
                <w:ilvl w:val="0"/>
                <w:numId w:val="39"/>
              </w:numPr>
              <w:tabs>
                <w:tab w:val="left" w:pos="5595"/>
              </w:tabs>
              <w:spacing w:line="0" w:lineRule="atLeast"/>
              <w:contextualSpacing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 xml:space="preserve">wodomierz </w:t>
            </w:r>
            <w:r w:rsidRPr="00B15E79">
              <w:rPr>
                <w:rFonts w:eastAsiaTheme="minorHAnsi" w:cs="Times New Roman"/>
                <w:sz w:val="20"/>
                <w:szCs w:val="20"/>
              </w:rPr>
              <w:sym w:font="Symbol" w:char="F066"/>
            </w:r>
            <w:r w:rsidRPr="00B15E79">
              <w:rPr>
                <w:rFonts w:eastAsiaTheme="minorHAnsi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3FE25" w14:textId="7C1E6413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34F23A25" w14:textId="77777777" w:rsidR="00823019" w:rsidRPr="00B15E79" w:rsidRDefault="00823019" w:rsidP="00EA2A3D">
            <w:pPr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0489C150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33C9D4E2" w14:textId="665E3688" w:rsidR="00015970" w:rsidRPr="00B15E79" w:rsidRDefault="00AB506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274,31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  <w:p w14:paraId="60F8AC21" w14:textId="34A7FF1F" w:rsidR="00015970" w:rsidRPr="00B15E79" w:rsidRDefault="00CB638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sz w:val="20"/>
                <w:szCs w:val="20"/>
              </w:rPr>
              <w:t>285,31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3EF05983" w14:textId="77777777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25A6C32B" w14:textId="6ED08946" w:rsidR="00015970" w:rsidRDefault="00015970" w:rsidP="00EA2A3D">
            <w:pPr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512F22DD" w14:textId="77777777" w:rsidR="00333315" w:rsidRPr="00B15E79" w:rsidRDefault="00333315" w:rsidP="00EA2A3D">
            <w:pPr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22DA2151" w14:textId="77777777" w:rsidR="00333315" w:rsidRDefault="00333315" w:rsidP="00333315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sz w:val="20"/>
                <w:szCs w:val="20"/>
              </w:rPr>
              <w:t>337,40 zł</w:t>
            </w:r>
          </w:p>
          <w:p w14:paraId="77123297" w14:textId="558F2022" w:rsidR="00333315" w:rsidRPr="00B15E79" w:rsidRDefault="00333315" w:rsidP="00333315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sz w:val="20"/>
                <w:szCs w:val="20"/>
              </w:rPr>
              <w:t>350,93 zł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1AFB32A4" w14:textId="77777777" w:rsidR="00B15E79" w:rsidRDefault="00B15E79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729B287F" w14:textId="77777777" w:rsidR="00B15E79" w:rsidRDefault="00B15E79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135358E1" w14:textId="77777777" w:rsidR="00B15E79" w:rsidRDefault="00B15E79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4CFB1F9C" w14:textId="456D75F7" w:rsidR="00015970" w:rsidRPr="00B15E79" w:rsidRDefault="005D23EC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22FBB3AB" w14:textId="58F87677" w:rsidTr="00CF6B22">
        <w:trPr>
          <w:trHeight w:val="980"/>
          <w:jc w:val="center"/>
        </w:trPr>
        <w:tc>
          <w:tcPr>
            <w:tcW w:w="1418" w:type="dxa"/>
            <w:vAlign w:val="center"/>
          </w:tcPr>
          <w:p w14:paraId="2C360661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 xml:space="preserve">GR-MP-15 </w:t>
            </w:r>
          </w:p>
          <w:p w14:paraId="179D3C46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MH-15</w:t>
            </w: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br/>
              <w:t xml:space="preserve">GR-MP-20 </w:t>
            </w:r>
          </w:p>
          <w:p w14:paraId="288A51B1" w14:textId="061E101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MH-20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5D6CB8FC" w14:textId="56B1B5C9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both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>montaż na zlecenie wodomierza opomiarowującego wodę bezpowrotnie zużytą / wodomierza montowanego na wodzie własnej dostosowanego pod nakładkę radiową + plombowanie:</w:t>
            </w:r>
          </w:p>
          <w:p w14:paraId="2F01728A" w14:textId="28CDEBAE" w:rsidR="00015970" w:rsidRPr="00B15E79" w:rsidRDefault="00015970" w:rsidP="00F054C8">
            <w:pPr>
              <w:numPr>
                <w:ilvl w:val="0"/>
                <w:numId w:val="39"/>
              </w:numPr>
              <w:tabs>
                <w:tab w:val="left" w:pos="5595"/>
              </w:tabs>
              <w:spacing w:line="0" w:lineRule="atLeast"/>
              <w:contextualSpacing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 xml:space="preserve">wodomierz </w:t>
            </w:r>
            <w:r w:rsidRPr="00B15E79">
              <w:rPr>
                <w:rFonts w:eastAsiaTheme="minorHAnsi" w:cs="Times New Roman"/>
                <w:sz w:val="20"/>
                <w:szCs w:val="20"/>
              </w:rPr>
              <w:sym w:font="Symbol" w:char="F066"/>
            </w:r>
            <w:r w:rsidRPr="00B15E79">
              <w:rPr>
                <w:rFonts w:eastAsiaTheme="minorHAnsi" w:cs="Times New Roman"/>
                <w:sz w:val="20"/>
                <w:szCs w:val="20"/>
              </w:rPr>
              <w:t xml:space="preserve"> 15</w:t>
            </w:r>
          </w:p>
          <w:p w14:paraId="6593ED8D" w14:textId="20BC0C5E" w:rsidR="00015970" w:rsidRPr="00B15E79" w:rsidRDefault="00015970" w:rsidP="00F054C8">
            <w:pPr>
              <w:numPr>
                <w:ilvl w:val="0"/>
                <w:numId w:val="40"/>
              </w:numPr>
              <w:tabs>
                <w:tab w:val="left" w:pos="5595"/>
              </w:tabs>
              <w:spacing w:line="0" w:lineRule="atLeast"/>
              <w:contextualSpacing/>
              <w:rPr>
                <w:rFonts w:eastAsiaTheme="minorHAnsi" w:cs="Times New Roman"/>
                <w:b/>
                <w:color w:val="00B05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 xml:space="preserve">wodomierz </w:t>
            </w:r>
            <w:r w:rsidRPr="00B15E79">
              <w:rPr>
                <w:rFonts w:eastAsiaTheme="minorHAnsi" w:cs="Times New Roman"/>
                <w:sz w:val="20"/>
                <w:szCs w:val="20"/>
              </w:rPr>
              <w:sym w:font="Symbol" w:char="F066"/>
            </w:r>
            <w:r w:rsidRPr="00B15E79">
              <w:rPr>
                <w:rFonts w:eastAsiaTheme="minorHAnsi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770D16C2" w14:textId="77777777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4C2EF6D4" w14:textId="3BBD772B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6E9175E6" w14:textId="77777777" w:rsidR="0019285C" w:rsidRPr="00B15E79" w:rsidRDefault="0019285C" w:rsidP="00EA2A3D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40C001A6" w14:textId="17879B48" w:rsidR="00015970" w:rsidRPr="00B15E79" w:rsidRDefault="00BC0299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sz w:val="20"/>
                <w:szCs w:val="20"/>
              </w:rPr>
              <w:t>107,41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  <w:p w14:paraId="210C26F5" w14:textId="3156D3DD" w:rsidR="00015970" w:rsidRPr="00B15E79" w:rsidRDefault="00BC0299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sz w:val="20"/>
                <w:szCs w:val="20"/>
              </w:rPr>
              <w:t>112,04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6A3F3CD3" w14:textId="77777777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170D50DB" w14:textId="0BD30F20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3AF80103" w14:textId="77777777" w:rsidR="00FE7E36" w:rsidRPr="00B15E79" w:rsidRDefault="00FE7E36" w:rsidP="00EA2A3D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394AD335" w14:textId="4657A236" w:rsidR="00015970" w:rsidRPr="00B15E79" w:rsidRDefault="00BC0299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sz w:val="20"/>
                <w:szCs w:val="20"/>
              </w:rPr>
              <w:t>132,11</w:t>
            </w:r>
            <w:r w:rsidR="00FE7E36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  <w:p w14:paraId="5E3499C3" w14:textId="4F7A1B54" w:rsidR="00FE7E36" w:rsidRPr="00B15E79" w:rsidRDefault="00BC0299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sz w:val="20"/>
                <w:szCs w:val="20"/>
              </w:rPr>
              <w:t>137,81</w:t>
            </w:r>
            <w:r w:rsidR="00FE7E36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</w:t>
            </w:r>
            <w:r w:rsidR="006008B1" w:rsidRPr="00B15E79">
              <w:rPr>
                <w:rFonts w:eastAsiaTheme="minorHAnsi" w:cs="Times New Roman"/>
                <w:b/>
                <w:sz w:val="20"/>
                <w:szCs w:val="20"/>
              </w:rPr>
              <w:t>ł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3B2227D1" w14:textId="77777777" w:rsidR="00B15E79" w:rsidRDefault="00B15E79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45F431B8" w14:textId="77777777" w:rsidR="00B15E79" w:rsidRDefault="00B15E79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3ECB28F8" w14:textId="77777777" w:rsidR="00B15E79" w:rsidRDefault="00B15E79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4EE5A86B" w14:textId="4424472C" w:rsidR="00015970" w:rsidRPr="00B15E79" w:rsidRDefault="005D23EC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64DAA6F3" w14:textId="5B7AEE01" w:rsidTr="00CF6B22">
        <w:trPr>
          <w:trHeight w:val="517"/>
          <w:jc w:val="center"/>
        </w:trPr>
        <w:tc>
          <w:tcPr>
            <w:tcW w:w="1418" w:type="dxa"/>
            <w:vAlign w:val="center"/>
          </w:tcPr>
          <w:p w14:paraId="56CFAACE" w14:textId="5E037044" w:rsidR="00015970" w:rsidRPr="00B15E79" w:rsidRDefault="005266D9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5266D9">
              <w:rPr>
                <w:rFonts w:eastAsiaTheme="minorHAnsi"/>
                <w:b/>
                <w:color w:val="C00000"/>
                <w:sz w:val="20"/>
                <w:szCs w:val="20"/>
              </w:rPr>
              <w:t>GR-DWZ</w:t>
            </w:r>
          </w:p>
        </w:tc>
        <w:tc>
          <w:tcPr>
            <w:tcW w:w="6090" w:type="dxa"/>
            <w:tcBorders>
              <w:right w:val="single" w:sz="4" w:space="0" w:color="auto"/>
            </w:tcBorders>
            <w:vAlign w:val="center"/>
          </w:tcPr>
          <w:p w14:paraId="77D879EC" w14:textId="7D73EC4D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both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 xml:space="preserve">demontaż na zimę wodomierza głównego – na zlecenie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51D0" w14:textId="2866A130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80,00 zł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5AB174CC" w14:textId="042C091F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86,40 zł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1609941A" w14:textId="48E160A6" w:rsidR="00015970" w:rsidRPr="00B15E79" w:rsidRDefault="005D23EC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8%</w:t>
            </w:r>
          </w:p>
        </w:tc>
      </w:tr>
      <w:tr w:rsidR="00015970" w:rsidRPr="00F054C8" w14:paraId="62B40855" w14:textId="088366F7" w:rsidTr="00CF6B22">
        <w:trPr>
          <w:trHeight w:val="517"/>
          <w:jc w:val="center"/>
        </w:trPr>
        <w:tc>
          <w:tcPr>
            <w:tcW w:w="1418" w:type="dxa"/>
            <w:vAlign w:val="center"/>
          </w:tcPr>
          <w:p w14:paraId="4951FB2F" w14:textId="4FA954AF" w:rsidR="00015970" w:rsidRPr="00B15E79" w:rsidRDefault="005266D9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5266D9">
              <w:rPr>
                <w:rFonts w:eastAsiaTheme="minorHAnsi"/>
                <w:b/>
                <w:color w:val="C00000"/>
                <w:sz w:val="20"/>
                <w:szCs w:val="20"/>
              </w:rPr>
              <w:t>GR-</w:t>
            </w:r>
            <w:r>
              <w:rPr>
                <w:rFonts w:eastAsiaTheme="minorHAnsi"/>
                <w:b/>
                <w:color w:val="C00000"/>
                <w:sz w:val="20"/>
                <w:szCs w:val="20"/>
              </w:rPr>
              <w:t>M</w:t>
            </w:r>
            <w:r w:rsidRPr="005266D9">
              <w:rPr>
                <w:rFonts w:eastAsiaTheme="minorHAnsi"/>
                <w:b/>
                <w:color w:val="C00000"/>
                <w:sz w:val="20"/>
                <w:szCs w:val="20"/>
              </w:rPr>
              <w:t>WZ</w:t>
            </w:r>
          </w:p>
        </w:tc>
        <w:tc>
          <w:tcPr>
            <w:tcW w:w="6090" w:type="dxa"/>
            <w:tcBorders>
              <w:right w:val="single" w:sz="4" w:space="0" w:color="auto"/>
            </w:tcBorders>
            <w:vAlign w:val="center"/>
          </w:tcPr>
          <w:p w14:paraId="691E231F" w14:textId="383DE358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both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montaż po zimie wodomierza głównego – na zlecenie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4F6D" w14:textId="04426763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80,00 zł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7291E967" w14:textId="0284F63E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86,40 zł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3411CA14" w14:textId="50901415" w:rsidR="00015970" w:rsidRPr="00B15E79" w:rsidRDefault="005D23EC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8%</w:t>
            </w:r>
          </w:p>
        </w:tc>
      </w:tr>
      <w:tr w:rsidR="00015970" w:rsidRPr="00F054C8" w14:paraId="153DC90F" w14:textId="29822B85" w:rsidTr="00CF6B22">
        <w:trPr>
          <w:trHeight w:val="801"/>
          <w:jc w:val="center"/>
        </w:trPr>
        <w:tc>
          <w:tcPr>
            <w:tcW w:w="1418" w:type="dxa"/>
            <w:vAlign w:val="center"/>
          </w:tcPr>
          <w:p w14:paraId="59675726" w14:textId="201C77C4" w:rsidR="00DC1A4E" w:rsidRDefault="00974BF3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GR-WUW-15</w:t>
            </w:r>
          </w:p>
          <w:p w14:paraId="7F2B69C6" w14:textId="13AB2FBC" w:rsidR="00974BF3" w:rsidRDefault="00974BF3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GR-WUW-20</w:t>
            </w:r>
          </w:p>
          <w:p w14:paraId="683C4C72" w14:textId="44C87618" w:rsidR="00015970" w:rsidRDefault="007C3B07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7C3B07">
              <w:rPr>
                <w:rFonts w:eastAsiaTheme="minorHAnsi"/>
                <w:b/>
                <w:color w:val="C00000"/>
                <w:sz w:val="20"/>
                <w:szCs w:val="20"/>
              </w:rPr>
              <w:t>GR-WRW</w:t>
            </w:r>
            <w:r>
              <w:rPr>
                <w:rFonts w:eastAsiaTheme="minorHAnsi"/>
                <w:b/>
                <w:color w:val="C00000"/>
                <w:sz w:val="20"/>
                <w:szCs w:val="20"/>
              </w:rPr>
              <w:t>-15</w:t>
            </w:r>
          </w:p>
          <w:p w14:paraId="07BE1B4E" w14:textId="5DD80F1B" w:rsidR="00DC1A4E" w:rsidRPr="00B15E79" w:rsidRDefault="00DC1A4E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DC1A4E">
              <w:rPr>
                <w:rFonts w:eastAsiaTheme="minorHAnsi"/>
                <w:b/>
                <w:color w:val="C00000"/>
                <w:sz w:val="20"/>
                <w:szCs w:val="20"/>
              </w:rPr>
              <w:t>GR-WRW-</w:t>
            </w:r>
            <w:r>
              <w:rPr>
                <w:rFonts w:eastAsiaTheme="minorHAnsi"/>
                <w:b/>
                <w:color w:val="C00000"/>
                <w:sz w:val="20"/>
                <w:szCs w:val="20"/>
              </w:rPr>
              <w:t>20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43A25620" w14:textId="35F086AF" w:rsidR="00015970" w:rsidRPr="00B15E79" w:rsidRDefault="00015970" w:rsidP="00047F6A">
            <w:pPr>
              <w:tabs>
                <w:tab w:val="left" w:pos="5595"/>
              </w:tabs>
              <w:spacing w:line="0" w:lineRule="atLeast"/>
              <w:jc w:val="both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 xml:space="preserve">wymiana uszkodzonego / rozmrożonego wodomierza: </w:t>
            </w:r>
          </w:p>
          <w:p w14:paraId="0C0F1D6C" w14:textId="238B86AD" w:rsidR="00015970" w:rsidRPr="00B15E79" w:rsidRDefault="00015970" w:rsidP="00047F6A">
            <w:pPr>
              <w:pStyle w:val="Akapitzlist"/>
              <w:numPr>
                <w:ilvl w:val="0"/>
                <w:numId w:val="39"/>
              </w:numPr>
              <w:tabs>
                <w:tab w:val="left" w:pos="5595"/>
              </w:tabs>
              <w:spacing w:line="0" w:lineRule="atLeast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15E7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wodomierz </w:t>
            </w:r>
            <w:r w:rsidRPr="00B15E79">
              <w:rPr>
                <w:rFonts w:ascii="Times New Roman" w:eastAsiaTheme="minorHAnsi" w:hAnsi="Times New Roman" w:cs="Times New Roman"/>
                <w:sz w:val="20"/>
                <w:szCs w:val="20"/>
              </w:rPr>
              <w:sym w:font="Symbol" w:char="F066"/>
            </w:r>
            <w:r w:rsidRPr="00B15E7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15</w:t>
            </w:r>
          </w:p>
          <w:p w14:paraId="3ABA5B83" w14:textId="77777777" w:rsidR="00015970" w:rsidRPr="00B15E79" w:rsidRDefault="00015970" w:rsidP="002C6661">
            <w:pPr>
              <w:tabs>
                <w:tab w:val="left" w:pos="5595"/>
              </w:tabs>
              <w:spacing w:line="0" w:lineRule="atLeast"/>
              <w:ind w:left="360"/>
              <w:jc w:val="both"/>
              <w:rPr>
                <w:rFonts w:eastAsiaTheme="minorHAnsi"/>
                <w:sz w:val="20"/>
                <w:szCs w:val="20"/>
              </w:rPr>
            </w:pPr>
          </w:p>
          <w:p w14:paraId="232A3297" w14:textId="293E76CD" w:rsidR="00015970" w:rsidRPr="00B15E79" w:rsidRDefault="00015970" w:rsidP="00047F6A">
            <w:pPr>
              <w:pStyle w:val="Akapitzlist"/>
              <w:numPr>
                <w:ilvl w:val="0"/>
                <w:numId w:val="39"/>
              </w:numPr>
              <w:tabs>
                <w:tab w:val="left" w:pos="5595"/>
              </w:tabs>
              <w:spacing w:line="0" w:lineRule="atLeast"/>
              <w:jc w:val="both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wodomierz </w:t>
            </w:r>
            <w:r w:rsidRPr="00B15E79">
              <w:rPr>
                <w:rFonts w:ascii="Times New Roman" w:eastAsiaTheme="minorHAnsi" w:hAnsi="Times New Roman" w:cs="Times New Roman"/>
                <w:sz w:val="20"/>
                <w:szCs w:val="20"/>
              </w:rPr>
              <w:sym w:font="Symbol" w:char="F066"/>
            </w:r>
            <w:r w:rsidRPr="00B15E7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685EF9D8" w14:textId="77777777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7F214CA7" w14:textId="41E7619E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196,76 zł</w:t>
            </w:r>
          </w:p>
          <w:p w14:paraId="1E7C8C9D" w14:textId="3588DD13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3C24A754" w14:textId="77777777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24E387A0" w14:textId="6498D3F9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04,07 zł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56666549" w14:textId="77777777" w:rsidR="00015970" w:rsidRPr="00B15E79" w:rsidRDefault="00015970" w:rsidP="00EA2A3D">
            <w:pPr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14:paraId="30B693B0" w14:textId="630E5914" w:rsidR="00015970" w:rsidRPr="00B15E79" w:rsidRDefault="00015970" w:rsidP="00047F6A">
            <w:pPr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>242,01 zł + wycena dodat.</w:t>
            </w:r>
          </w:p>
          <w:p w14:paraId="0FD929C9" w14:textId="77777777" w:rsidR="00015970" w:rsidRPr="00B15E79" w:rsidRDefault="00015970" w:rsidP="00047F6A">
            <w:pPr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14:paraId="47D6C484" w14:textId="387C33BA" w:rsidR="00015970" w:rsidRPr="00B15E79" w:rsidRDefault="00015970" w:rsidP="00047F6A">
            <w:pPr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>251,01 zł + wycena dodat.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01CC6762" w14:textId="6B9BDE06" w:rsidR="00015970" w:rsidRPr="00B15E79" w:rsidRDefault="005D23EC" w:rsidP="00EA2A3D">
            <w:pPr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4101E0F3" w14:textId="19A6DAD1" w:rsidTr="00CF6B22">
        <w:trPr>
          <w:trHeight w:val="39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D900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MNR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39272" w14:textId="7A559416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 xml:space="preserve">montaż na zlecenie nakładki radiowej + programowanie + plombowanie </w:t>
            </w:r>
            <w:r w:rsidR="00564C40">
              <w:rPr>
                <w:rFonts w:eastAsiaTheme="minorHAnsi" w:cs="Times New Roman"/>
                <w:sz w:val="20"/>
                <w:szCs w:val="20"/>
              </w:rPr>
              <w:t>– dot.</w:t>
            </w:r>
            <w:r w:rsidRPr="00B15E79">
              <w:rPr>
                <w:rFonts w:eastAsiaTheme="minorHAnsi" w:cs="Times New Roman"/>
                <w:sz w:val="20"/>
                <w:szCs w:val="20"/>
              </w:rPr>
              <w:t xml:space="preserve"> wodomierz</w:t>
            </w:r>
            <w:r w:rsidR="00C251D0" w:rsidRPr="00B15E79">
              <w:rPr>
                <w:rFonts w:eastAsiaTheme="minorHAnsi" w:cs="Times New Roman"/>
                <w:sz w:val="20"/>
                <w:szCs w:val="20"/>
              </w:rPr>
              <w:t>a</w:t>
            </w:r>
            <w:r w:rsidRPr="00B15E79">
              <w:rPr>
                <w:rFonts w:eastAsiaTheme="minorHAnsi" w:cs="Times New Roman"/>
                <w:sz w:val="20"/>
                <w:szCs w:val="20"/>
              </w:rPr>
              <w:t xml:space="preserve"> opomiarowując</w:t>
            </w:r>
            <w:r w:rsidR="00C251D0" w:rsidRPr="00B15E79">
              <w:rPr>
                <w:rFonts w:eastAsiaTheme="minorHAnsi" w:cs="Times New Roman"/>
                <w:sz w:val="20"/>
                <w:szCs w:val="20"/>
              </w:rPr>
              <w:t>ego</w:t>
            </w:r>
            <w:r w:rsidRPr="00B15E79">
              <w:rPr>
                <w:rFonts w:eastAsiaTheme="minorHAnsi" w:cs="Times New Roman"/>
                <w:sz w:val="20"/>
                <w:szCs w:val="20"/>
              </w:rPr>
              <w:t xml:space="preserve"> wodę bezpowrotnie zużytą / wodomierz</w:t>
            </w:r>
            <w:r w:rsidR="00C251D0" w:rsidRPr="00B15E79">
              <w:rPr>
                <w:rFonts w:eastAsiaTheme="minorHAnsi" w:cs="Times New Roman"/>
                <w:sz w:val="20"/>
                <w:szCs w:val="20"/>
              </w:rPr>
              <w:t>a</w:t>
            </w:r>
            <w:r w:rsidRPr="00B15E79">
              <w:rPr>
                <w:rFonts w:eastAsiaTheme="minorHAnsi" w:cs="Times New Roman"/>
                <w:sz w:val="20"/>
                <w:szCs w:val="20"/>
              </w:rPr>
              <w:t xml:space="preserve"> montowan</w:t>
            </w:r>
            <w:r w:rsidR="00C251D0" w:rsidRPr="00B15E79">
              <w:rPr>
                <w:rFonts w:eastAsiaTheme="minorHAnsi" w:cs="Times New Roman"/>
                <w:sz w:val="20"/>
                <w:szCs w:val="20"/>
              </w:rPr>
              <w:t>ego</w:t>
            </w:r>
            <w:r w:rsidRPr="00B15E79">
              <w:rPr>
                <w:rFonts w:eastAsiaTheme="minorHAnsi" w:cs="Times New Roman"/>
                <w:sz w:val="20"/>
                <w:szCs w:val="20"/>
              </w:rPr>
              <w:t xml:space="preserve"> na wodzie własnej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185D0CB" w14:textId="79B09E17" w:rsidR="00015970" w:rsidRPr="00B15E79" w:rsidRDefault="00AB506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230,31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75A7CA1E" w14:textId="3CD31F65" w:rsidR="00015970" w:rsidRPr="00B15E79" w:rsidRDefault="006337E4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283,28 zł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312550F5" w14:textId="5E864A3D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7F10AACC" w14:textId="7F9F86FD" w:rsidTr="00CF6B22">
        <w:trPr>
          <w:trHeight w:val="339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1FB474" w14:textId="4238102B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00206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OWWW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vAlign w:val="center"/>
          </w:tcPr>
          <w:p w14:paraId="5B5A8860" w14:textId="183C45A1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both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>plombowanie wodomierza montowanego na wodzie własnej dostosowanego pod nakładkę radiową</w:t>
            </w:r>
          </w:p>
        </w:tc>
        <w:tc>
          <w:tcPr>
            <w:tcW w:w="1423" w:type="dxa"/>
            <w:vAlign w:val="center"/>
          </w:tcPr>
          <w:p w14:paraId="3B2EBA98" w14:textId="14D6FE58" w:rsidR="00015970" w:rsidRPr="00B15E79" w:rsidRDefault="00D91F33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80,00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0AB93AC7" w14:textId="5608E5AD" w:rsidR="00015970" w:rsidRPr="00B15E79" w:rsidRDefault="00FE7E36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98,40 zł</w:t>
            </w:r>
          </w:p>
        </w:tc>
        <w:tc>
          <w:tcPr>
            <w:tcW w:w="714" w:type="dxa"/>
            <w:vAlign w:val="center"/>
          </w:tcPr>
          <w:p w14:paraId="260A9CC3" w14:textId="3C0524AA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03B191B8" w14:textId="002C9A45" w:rsidTr="00CF6B22">
        <w:trPr>
          <w:jc w:val="center"/>
        </w:trPr>
        <w:tc>
          <w:tcPr>
            <w:tcW w:w="1418" w:type="dxa"/>
            <w:vAlign w:val="center"/>
          </w:tcPr>
          <w:p w14:paraId="58C037C7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OP</w:t>
            </w:r>
          </w:p>
        </w:tc>
        <w:tc>
          <w:tcPr>
            <w:tcW w:w="6090" w:type="dxa"/>
          </w:tcPr>
          <w:p w14:paraId="6128ADF3" w14:textId="5B47F333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>plombowanie wodomierza opomiarowującego wodę bezpowrotnie zużytą (podlicznik) – dostosowany pod nakładkę radiową</w:t>
            </w:r>
          </w:p>
        </w:tc>
        <w:tc>
          <w:tcPr>
            <w:tcW w:w="1423" w:type="dxa"/>
            <w:vAlign w:val="center"/>
          </w:tcPr>
          <w:p w14:paraId="70A62941" w14:textId="5D591680" w:rsidR="00015970" w:rsidRPr="00B15E79" w:rsidRDefault="00D91F33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80,00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3189849F" w14:textId="2E5FFF1B" w:rsidR="00015970" w:rsidRPr="00B15E79" w:rsidRDefault="00FE7E36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98,40 zł</w:t>
            </w:r>
          </w:p>
        </w:tc>
        <w:tc>
          <w:tcPr>
            <w:tcW w:w="714" w:type="dxa"/>
            <w:vAlign w:val="center"/>
          </w:tcPr>
          <w:p w14:paraId="4A26E9BC" w14:textId="4A3A323A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1B4BCF8B" w14:textId="51E1B2A1" w:rsidTr="00CF6B22">
        <w:trPr>
          <w:trHeight w:val="423"/>
          <w:jc w:val="center"/>
        </w:trPr>
        <w:tc>
          <w:tcPr>
            <w:tcW w:w="1418" w:type="dxa"/>
            <w:vAlign w:val="center"/>
          </w:tcPr>
          <w:p w14:paraId="22316FF8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00206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PPW</w:t>
            </w:r>
          </w:p>
        </w:tc>
        <w:tc>
          <w:tcPr>
            <w:tcW w:w="6090" w:type="dxa"/>
            <w:vAlign w:val="center"/>
          </w:tcPr>
          <w:p w14:paraId="5DA1489F" w14:textId="021F2B03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>ponowne plombowanie wodomierza głównego</w:t>
            </w:r>
          </w:p>
        </w:tc>
        <w:tc>
          <w:tcPr>
            <w:tcW w:w="1423" w:type="dxa"/>
            <w:vAlign w:val="center"/>
          </w:tcPr>
          <w:p w14:paraId="0F6BD933" w14:textId="3510DBC1" w:rsidR="00015970" w:rsidRPr="00B15E79" w:rsidRDefault="00D91F33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8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1412" w:type="dxa"/>
            <w:vAlign w:val="center"/>
          </w:tcPr>
          <w:p w14:paraId="37784069" w14:textId="33CA7FCF" w:rsidR="00015970" w:rsidRPr="00B15E79" w:rsidRDefault="00FE7E36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86,40 zł</w:t>
            </w:r>
          </w:p>
        </w:tc>
        <w:tc>
          <w:tcPr>
            <w:tcW w:w="714" w:type="dxa"/>
            <w:vAlign w:val="center"/>
          </w:tcPr>
          <w:p w14:paraId="5A8EB0D7" w14:textId="319E5A5E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8%</w:t>
            </w:r>
          </w:p>
        </w:tc>
      </w:tr>
      <w:tr w:rsidR="00A0415B" w:rsidRPr="00F054C8" w14:paraId="0C842990" w14:textId="77777777" w:rsidTr="003360FA">
        <w:trPr>
          <w:trHeight w:val="124"/>
          <w:jc w:val="center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192D886" w14:textId="77777777" w:rsidR="00A0415B" w:rsidRPr="00B15E79" w:rsidRDefault="00A0415B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6A6A6" w:themeFill="background1" w:themeFillShade="A6"/>
            <w:vAlign w:val="center"/>
          </w:tcPr>
          <w:p w14:paraId="19894D32" w14:textId="2EF68BE7" w:rsidR="00A0415B" w:rsidRPr="00B15E79" w:rsidRDefault="00A0415B" w:rsidP="00A0415B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6A6A6" w:themeFill="background1" w:themeFillShade="A6"/>
            <w:vAlign w:val="center"/>
          </w:tcPr>
          <w:p w14:paraId="436339B3" w14:textId="1DFA8615" w:rsidR="00A0415B" w:rsidRPr="00B15E79" w:rsidRDefault="00A0415B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6A6A6" w:themeFill="background1" w:themeFillShade="A6"/>
            <w:vAlign w:val="center"/>
          </w:tcPr>
          <w:p w14:paraId="50A96D41" w14:textId="671B50E0" w:rsidR="00A0415B" w:rsidRPr="00B15E79" w:rsidRDefault="00A0415B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6A6A6" w:themeFill="background1" w:themeFillShade="A6"/>
            <w:vAlign w:val="center"/>
          </w:tcPr>
          <w:p w14:paraId="0ED13FAB" w14:textId="3420BDBA" w:rsidR="00A0415B" w:rsidRPr="00B15E79" w:rsidRDefault="00A0415B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D3049A" w:rsidRPr="00F054C8" w14:paraId="5E2E2DFD" w14:textId="77777777" w:rsidTr="00CF6B22">
        <w:trPr>
          <w:trHeight w:val="423"/>
          <w:jc w:val="center"/>
        </w:trPr>
        <w:tc>
          <w:tcPr>
            <w:tcW w:w="1418" w:type="dxa"/>
            <w:vAlign w:val="center"/>
          </w:tcPr>
          <w:p w14:paraId="3D371FF7" w14:textId="57F84245" w:rsidR="00D3049A" w:rsidRPr="00B15E79" w:rsidRDefault="005266D9" w:rsidP="00D3049A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5266D9">
              <w:rPr>
                <w:rFonts w:eastAsiaTheme="minorHAnsi"/>
                <w:b/>
                <w:color w:val="C00000"/>
                <w:sz w:val="20"/>
                <w:szCs w:val="20"/>
              </w:rPr>
              <w:t>GR-CUK</w:t>
            </w:r>
          </w:p>
        </w:tc>
        <w:tc>
          <w:tcPr>
            <w:tcW w:w="6090" w:type="dxa"/>
            <w:vAlign w:val="center"/>
          </w:tcPr>
          <w:p w14:paraId="06D21F60" w14:textId="705B189B" w:rsidR="00D3049A" w:rsidRPr="00A0415B" w:rsidRDefault="00D3049A" w:rsidP="00D3049A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A0415B">
              <w:rPr>
                <w:rFonts w:eastAsiaTheme="minorHAnsi"/>
                <w:sz w:val="20"/>
                <w:szCs w:val="20"/>
              </w:rPr>
              <w:t>czyszczenie i udrażnianie przyłącza kanalizacyjnego samochodem WUKO</w:t>
            </w:r>
          </w:p>
        </w:tc>
        <w:tc>
          <w:tcPr>
            <w:tcW w:w="1423" w:type="dxa"/>
            <w:vAlign w:val="center"/>
          </w:tcPr>
          <w:p w14:paraId="460A54C8" w14:textId="71CBDA02" w:rsidR="00D3049A" w:rsidRPr="00B15E79" w:rsidRDefault="00D3049A" w:rsidP="00D3049A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50,00 zł</w:t>
            </w:r>
          </w:p>
        </w:tc>
        <w:tc>
          <w:tcPr>
            <w:tcW w:w="1412" w:type="dxa"/>
            <w:vAlign w:val="center"/>
          </w:tcPr>
          <w:p w14:paraId="15634B42" w14:textId="3477678D" w:rsidR="00D3049A" w:rsidRPr="00B15E79" w:rsidRDefault="00D3049A" w:rsidP="00D3049A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 xml:space="preserve">307,50 zł </w:t>
            </w:r>
            <w:r w:rsidRPr="00CF6B22">
              <w:rPr>
                <w:rFonts w:eastAsiaTheme="minorHAnsi"/>
                <w:b/>
                <w:sz w:val="15"/>
                <w:szCs w:val="15"/>
              </w:rPr>
              <w:t>(za każdą rozp. godz.)</w:t>
            </w:r>
          </w:p>
        </w:tc>
        <w:tc>
          <w:tcPr>
            <w:tcW w:w="714" w:type="dxa"/>
            <w:vAlign w:val="center"/>
          </w:tcPr>
          <w:p w14:paraId="1D4AEB36" w14:textId="63CC6A8E" w:rsidR="00D3049A" w:rsidRPr="00B15E79" w:rsidRDefault="00D3049A" w:rsidP="00D3049A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D3049A" w:rsidRPr="00F054C8" w14:paraId="3DB3FCA6" w14:textId="77777777" w:rsidTr="00CF6B22">
        <w:trPr>
          <w:trHeight w:val="423"/>
          <w:jc w:val="center"/>
        </w:trPr>
        <w:tc>
          <w:tcPr>
            <w:tcW w:w="1418" w:type="dxa"/>
            <w:vAlign w:val="center"/>
          </w:tcPr>
          <w:p w14:paraId="25C0F234" w14:textId="024E2BBA" w:rsidR="00D3049A" w:rsidRPr="00B15E79" w:rsidRDefault="00B900AF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NP_OD</w:t>
            </w:r>
          </w:p>
        </w:tc>
        <w:tc>
          <w:tcPr>
            <w:tcW w:w="6090" w:type="dxa"/>
            <w:vAlign w:val="center"/>
          </w:tcPr>
          <w:p w14:paraId="76186F55" w14:textId="6716008A" w:rsidR="00D3049A" w:rsidRPr="00A0415B" w:rsidRDefault="00D3049A" w:rsidP="00A0415B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ywóz nieczystości płynnych ze zbiornika bezodpływowego (szambo)</w:t>
            </w:r>
          </w:p>
        </w:tc>
        <w:tc>
          <w:tcPr>
            <w:tcW w:w="1423" w:type="dxa"/>
            <w:vAlign w:val="center"/>
          </w:tcPr>
          <w:p w14:paraId="227403CC" w14:textId="3A9326B5" w:rsidR="00D3049A" w:rsidRPr="00B15E79" w:rsidRDefault="00B264A9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40</w:t>
            </w:r>
            <w:r w:rsidR="00D3049A">
              <w:rPr>
                <w:rFonts w:eastAsiaTheme="minorHAnsi"/>
                <w:b/>
                <w:sz w:val="20"/>
                <w:szCs w:val="20"/>
              </w:rPr>
              <w:t>,00 zł</w:t>
            </w:r>
            <w:r w:rsidR="001B7583">
              <w:rPr>
                <w:rFonts w:eastAsiaTheme="minorHAnsi"/>
                <w:b/>
                <w:sz w:val="20"/>
                <w:szCs w:val="20"/>
              </w:rPr>
              <w:t xml:space="preserve"> / m</w:t>
            </w:r>
            <w:r w:rsidR="001B7583" w:rsidRPr="001B7583">
              <w:rPr>
                <w:rFonts w:eastAsia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2" w:type="dxa"/>
            <w:vAlign w:val="center"/>
          </w:tcPr>
          <w:p w14:paraId="57C25C96" w14:textId="1CDE16C5" w:rsidR="00D3049A" w:rsidRPr="00974BF3" w:rsidRDefault="00B264A9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43</w:t>
            </w:r>
            <w:r w:rsidR="00D3049A" w:rsidRPr="00974BF3">
              <w:rPr>
                <w:rFonts w:eastAsiaTheme="minorHAnsi"/>
                <w:b/>
                <w:sz w:val="20"/>
                <w:szCs w:val="20"/>
              </w:rPr>
              <w:t>,</w:t>
            </w:r>
            <w:r>
              <w:rPr>
                <w:rFonts w:eastAsiaTheme="minorHAnsi"/>
                <w:b/>
                <w:sz w:val="20"/>
                <w:szCs w:val="20"/>
              </w:rPr>
              <w:t>2</w:t>
            </w:r>
            <w:r w:rsidR="00D3049A" w:rsidRPr="00974BF3">
              <w:rPr>
                <w:rFonts w:eastAsiaTheme="minorHAnsi"/>
                <w:b/>
                <w:sz w:val="20"/>
                <w:szCs w:val="20"/>
              </w:rPr>
              <w:t>0 zł</w:t>
            </w:r>
            <w:r w:rsidR="001B7583" w:rsidRPr="00974BF3">
              <w:rPr>
                <w:rFonts w:eastAsiaTheme="minorHAnsi"/>
                <w:b/>
                <w:sz w:val="20"/>
                <w:szCs w:val="20"/>
              </w:rPr>
              <w:t xml:space="preserve"> / m</w:t>
            </w:r>
            <w:r w:rsidR="001B7583" w:rsidRPr="00974BF3">
              <w:rPr>
                <w:rFonts w:eastAsia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4" w:type="dxa"/>
            <w:vAlign w:val="center"/>
          </w:tcPr>
          <w:p w14:paraId="5666B82A" w14:textId="65E2303F" w:rsidR="00D3049A" w:rsidRPr="00B15E79" w:rsidRDefault="00D3049A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8%</w:t>
            </w:r>
          </w:p>
        </w:tc>
      </w:tr>
      <w:tr w:rsidR="00E36D80" w:rsidRPr="00F054C8" w14:paraId="0CBBF12E" w14:textId="77777777" w:rsidTr="00E36D80">
        <w:trPr>
          <w:trHeight w:val="97"/>
          <w:jc w:val="center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754B8066" w14:textId="77777777" w:rsidR="00E36D80" w:rsidRPr="00B15E79" w:rsidRDefault="00E36D80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6A6A6" w:themeFill="background1" w:themeFillShade="A6"/>
            <w:vAlign w:val="center"/>
          </w:tcPr>
          <w:p w14:paraId="6C89B4E0" w14:textId="77777777" w:rsidR="00E36D80" w:rsidRDefault="00E36D80" w:rsidP="00A0415B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6A6A6" w:themeFill="background1" w:themeFillShade="A6"/>
            <w:vAlign w:val="center"/>
          </w:tcPr>
          <w:p w14:paraId="79ECDDE6" w14:textId="77777777" w:rsidR="00E36D80" w:rsidRDefault="00E36D80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6A6A6" w:themeFill="background1" w:themeFillShade="A6"/>
            <w:vAlign w:val="center"/>
          </w:tcPr>
          <w:p w14:paraId="0F09A962" w14:textId="77777777" w:rsidR="00E36D80" w:rsidRDefault="00E36D80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6A6A6" w:themeFill="background1" w:themeFillShade="A6"/>
            <w:vAlign w:val="center"/>
          </w:tcPr>
          <w:p w14:paraId="00B3CC94" w14:textId="77777777" w:rsidR="00E36D80" w:rsidRDefault="00E36D80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E36D80" w:rsidRPr="00F054C8" w14:paraId="151C7E13" w14:textId="77777777" w:rsidTr="00BD26BA">
        <w:trPr>
          <w:trHeight w:val="423"/>
          <w:jc w:val="center"/>
        </w:trPr>
        <w:tc>
          <w:tcPr>
            <w:tcW w:w="1418" w:type="dxa"/>
            <w:vAlign w:val="center"/>
          </w:tcPr>
          <w:p w14:paraId="626AB1ED" w14:textId="2FAB95BE" w:rsidR="00E36D80" w:rsidRPr="00B15E79" w:rsidRDefault="00835ACC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835ACC">
              <w:rPr>
                <w:rFonts w:eastAsiaTheme="minorHAnsi"/>
                <w:b/>
                <w:color w:val="C00000"/>
                <w:sz w:val="20"/>
                <w:szCs w:val="20"/>
              </w:rPr>
              <w:t>GR-OZMK</w:t>
            </w:r>
          </w:p>
        </w:tc>
        <w:tc>
          <w:tcPr>
            <w:tcW w:w="6090" w:type="dxa"/>
            <w:vAlign w:val="center"/>
          </w:tcPr>
          <w:p w14:paraId="3238C191" w14:textId="0590A651" w:rsidR="00E36D80" w:rsidRDefault="00E36D80" w:rsidP="00E36D80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odkomarzanie, zwalczanie meszek oraz kleszczy</w:t>
            </w:r>
          </w:p>
        </w:tc>
        <w:tc>
          <w:tcPr>
            <w:tcW w:w="2835" w:type="dxa"/>
            <w:gridSpan w:val="2"/>
            <w:vAlign w:val="center"/>
          </w:tcPr>
          <w:p w14:paraId="6AA6DE4A" w14:textId="0CE4B288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36D80">
              <w:rPr>
                <w:rFonts w:eastAsiaTheme="minorHAnsi"/>
                <w:b/>
                <w:sz w:val="18"/>
                <w:szCs w:val="18"/>
              </w:rPr>
              <w:t>wg kalkulacji indywidualnej</w:t>
            </w:r>
          </w:p>
        </w:tc>
        <w:tc>
          <w:tcPr>
            <w:tcW w:w="714" w:type="dxa"/>
            <w:vAlign w:val="center"/>
          </w:tcPr>
          <w:p w14:paraId="1EAAAF87" w14:textId="2C2BDCC2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E36D80" w:rsidRPr="00F054C8" w14:paraId="524B11A8" w14:textId="77777777" w:rsidTr="009B669C">
        <w:trPr>
          <w:trHeight w:val="423"/>
          <w:jc w:val="center"/>
        </w:trPr>
        <w:tc>
          <w:tcPr>
            <w:tcW w:w="1418" w:type="dxa"/>
            <w:vAlign w:val="center"/>
          </w:tcPr>
          <w:p w14:paraId="2DBE4437" w14:textId="4AC149D5" w:rsidR="00E36D80" w:rsidRPr="00B15E79" w:rsidRDefault="00542F9C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542F9C">
              <w:rPr>
                <w:rFonts w:eastAsiaTheme="minorHAnsi"/>
                <w:b/>
                <w:color w:val="C00000"/>
                <w:sz w:val="20"/>
                <w:szCs w:val="20"/>
              </w:rPr>
              <w:t>GR-UKO</w:t>
            </w:r>
          </w:p>
        </w:tc>
        <w:tc>
          <w:tcPr>
            <w:tcW w:w="6090" w:type="dxa"/>
            <w:vAlign w:val="center"/>
          </w:tcPr>
          <w:p w14:paraId="774BAFF1" w14:textId="19B2D188" w:rsidR="00E36D80" w:rsidRDefault="00E36D80" w:rsidP="00E36D80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usługa koparką wraz z Operatorem</w:t>
            </w:r>
          </w:p>
        </w:tc>
        <w:tc>
          <w:tcPr>
            <w:tcW w:w="2835" w:type="dxa"/>
            <w:gridSpan w:val="2"/>
            <w:vAlign w:val="center"/>
          </w:tcPr>
          <w:p w14:paraId="632DBF94" w14:textId="42235E3C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36D80">
              <w:rPr>
                <w:rFonts w:eastAsiaTheme="minorHAnsi"/>
                <w:b/>
                <w:sz w:val="18"/>
                <w:szCs w:val="18"/>
              </w:rPr>
              <w:t>wg kalkulacji indywidualnej</w:t>
            </w:r>
          </w:p>
        </w:tc>
        <w:tc>
          <w:tcPr>
            <w:tcW w:w="714" w:type="dxa"/>
            <w:vAlign w:val="center"/>
          </w:tcPr>
          <w:p w14:paraId="6D1B7B03" w14:textId="29C0B6AD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E36D80" w:rsidRPr="00F054C8" w14:paraId="76195932" w14:textId="77777777" w:rsidTr="00A17EC3">
        <w:trPr>
          <w:trHeight w:val="423"/>
          <w:jc w:val="center"/>
        </w:trPr>
        <w:tc>
          <w:tcPr>
            <w:tcW w:w="1418" w:type="dxa"/>
            <w:vAlign w:val="center"/>
          </w:tcPr>
          <w:p w14:paraId="28248414" w14:textId="7E83DE7E" w:rsidR="00E36D80" w:rsidRPr="00B15E79" w:rsidRDefault="00542F9C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542F9C">
              <w:rPr>
                <w:rFonts w:eastAsiaTheme="minorHAnsi"/>
                <w:b/>
                <w:color w:val="C00000"/>
                <w:sz w:val="20"/>
                <w:szCs w:val="20"/>
              </w:rPr>
              <w:t>GR-UK</w:t>
            </w:r>
            <w:r>
              <w:rPr>
                <w:rFonts w:eastAsiaTheme="minorHAnsi"/>
                <w:b/>
                <w:color w:val="C00000"/>
                <w:sz w:val="20"/>
                <w:szCs w:val="20"/>
              </w:rPr>
              <w:t>T</w:t>
            </w:r>
          </w:p>
        </w:tc>
        <w:tc>
          <w:tcPr>
            <w:tcW w:w="6090" w:type="dxa"/>
            <w:vAlign w:val="center"/>
          </w:tcPr>
          <w:p w14:paraId="1BEBC444" w14:textId="12B238D6" w:rsidR="00E36D80" w:rsidRDefault="00E36D80" w:rsidP="00E36D80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usługa koszenia trawy wraz z Operatorem</w:t>
            </w:r>
          </w:p>
        </w:tc>
        <w:tc>
          <w:tcPr>
            <w:tcW w:w="2835" w:type="dxa"/>
            <w:gridSpan w:val="2"/>
            <w:vAlign w:val="center"/>
          </w:tcPr>
          <w:p w14:paraId="1215B6FA" w14:textId="5B295365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36D80">
              <w:rPr>
                <w:rFonts w:eastAsiaTheme="minorHAnsi"/>
                <w:b/>
                <w:sz w:val="18"/>
                <w:szCs w:val="18"/>
              </w:rPr>
              <w:t>wg kalkulacji indywidualnej</w:t>
            </w:r>
          </w:p>
        </w:tc>
        <w:tc>
          <w:tcPr>
            <w:tcW w:w="714" w:type="dxa"/>
            <w:vAlign w:val="center"/>
          </w:tcPr>
          <w:p w14:paraId="66195D33" w14:textId="0DE17891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E36D80" w:rsidRPr="00F054C8" w14:paraId="17F79640" w14:textId="77777777" w:rsidTr="00DE2B50">
        <w:trPr>
          <w:trHeight w:val="423"/>
          <w:jc w:val="center"/>
        </w:trPr>
        <w:tc>
          <w:tcPr>
            <w:tcW w:w="1418" w:type="dxa"/>
            <w:vAlign w:val="center"/>
          </w:tcPr>
          <w:p w14:paraId="5A0174D0" w14:textId="3A25353A" w:rsidR="00E36D80" w:rsidRPr="00B15E79" w:rsidRDefault="00542F9C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GR-UC</w:t>
            </w:r>
          </w:p>
        </w:tc>
        <w:tc>
          <w:tcPr>
            <w:tcW w:w="6090" w:type="dxa"/>
            <w:vAlign w:val="center"/>
          </w:tcPr>
          <w:p w14:paraId="04EB42E2" w14:textId="5A3B369E" w:rsidR="00E36D80" w:rsidRDefault="00E36D80" w:rsidP="00E36D80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usługa ciągnikiem wraz z Operatorem</w:t>
            </w:r>
          </w:p>
        </w:tc>
        <w:tc>
          <w:tcPr>
            <w:tcW w:w="2835" w:type="dxa"/>
            <w:gridSpan w:val="2"/>
            <w:vAlign w:val="center"/>
          </w:tcPr>
          <w:p w14:paraId="2C66BC92" w14:textId="5B713895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36D80">
              <w:rPr>
                <w:rFonts w:eastAsiaTheme="minorHAnsi"/>
                <w:b/>
                <w:sz w:val="18"/>
                <w:szCs w:val="18"/>
              </w:rPr>
              <w:t>wg kalkulacji indywidualnej</w:t>
            </w:r>
          </w:p>
        </w:tc>
        <w:tc>
          <w:tcPr>
            <w:tcW w:w="714" w:type="dxa"/>
            <w:vAlign w:val="center"/>
          </w:tcPr>
          <w:p w14:paraId="7C5D078D" w14:textId="1DDB1224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E36D80" w:rsidRPr="00F054C8" w14:paraId="4C45E5BC" w14:textId="77777777" w:rsidTr="006A680E">
        <w:trPr>
          <w:trHeight w:val="423"/>
          <w:jc w:val="center"/>
        </w:trPr>
        <w:tc>
          <w:tcPr>
            <w:tcW w:w="1418" w:type="dxa"/>
            <w:vAlign w:val="center"/>
          </w:tcPr>
          <w:p w14:paraId="4CCCEF09" w14:textId="7C402C90" w:rsidR="00E36D80" w:rsidRPr="00B15E79" w:rsidRDefault="00C71A5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GR-UT</w:t>
            </w:r>
          </w:p>
        </w:tc>
        <w:tc>
          <w:tcPr>
            <w:tcW w:w="6090" w:type="dxa"/>
            <w:vAlign w:val="center"/>
          </w:tcPr>
          <w:p w14:paraId="6CFB05CE" w14:textId="2CAB332D" w:rsidR="00E36D80" w:rsidRDefault="00E36D80" w:rsidP="00E36D80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usługa samochodem transportowym IVECO 3,5 t wraz z Operatorem</w:t>
            </w:r>
          </w:p>
        </w:tc>
        <w:tc>
          <w:tcPr>
            <w:tcW w:w="2835" w:type="dxa"/>
            <w:gridSpan w:val="2"/>
            <w:vAlign w:val="center"/>
          </w:tcPr>
          <w:p w14:paraId="1C395D73" w14:textId="2194A5BD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36D80">
              <w:rPr>
                <w:rFonts w:eastAsiaTheme="minorHAnsi"/>
                <w:b/>
                <w:sz w:val="18"/>
                <w:szCs w:val="18"/>
              </w:rPr>
              <w:t>wg kalkulacji indywidualnej</w:t>
            </w:r>
          </w:p>
        </w:tc>
        <w:tc>
          <w:tcPr>
            <w:tcW w:w="714" w:type="dxa"/>
            <w:vAlign w:val="center"/>
          </w:tcPr>
          <w:p w14:paraId="5FC2B927" w14:textId="7853C325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E36D80" w:rsidRPr="00F054C8" w14:paraId="12A87D78" w14:textId="77777777" w:rsidTr="002C3CE7">
        <w:trPr>
          <w:trHeight w:val="423"/>
          <w:jc w:val="center"/>
        </w:trPr>
        <w:tc>
          <w:tcPr>
            <w:tcW w:w="1418" w:type="dxa"/>
            <w:vAlign w:val="center"/>
          </w:tcPr>
          <w:p w14:paraId="493EDE25" w14:textId="573AA46A" w:rsidR="00E36D80" w:rsidRPr="00B15E79" w:rsidRDefault="00C71A5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GR-UT</w:t>
            </w:r>
          </w:p>
        </w:tc>
        <w:tc>
          <w:tcPr>
            <w:tcW w:w="6090" w:type="dxa"/>
            <w:vAlign w:val="center"/>
          </w:tcPr>
          <w:p w14:paraId="0BDD1E2A" w14:textId="3ED70EC7" w:rsidR="00E36D80" w:rsidRDefault="00E36D80" w:rsidP="00E36D80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usługa samochodem transportowym MAN 6,5 t wraz z Operatorem</w:t>
            </w:r>
          </w:p>
        </w:tc>
        <w:tc>
          <w:tcPr>
            <w:tcW w:w="2835" w:type="dxa"/>
            <w:gridSpan w:val="2"/>
            <w:vAlign w:val="center"/>
          </w:tcPr>
          <w:p w14:paraId="37BECCDA" w14:textId="5EA715EE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36D80">
              <w:rPr>
                <w:rFonts w:eastAsiaTheme="minorHAnsi"/>
                <w:b/>
                <w:sz w:val="18"/>
                <w:szCs w:val="18"/>
              </w:rPr>
              <w:t>wg kalkulacji indywidualnej</w:t>
            </w:r>
          </w:p>
        </w:tc>
        <w:tc>
          <w:tcPr>
            <w:tcW w:w="714" w:type="dxa"/>
            <w:vAlign w:val="center"/>
          </w:tcPr>
          <w:p w14:paraId="2DC5A71B" w14:textId="40725B00" w:rsidR="00E36D80" w:rsidRDefault="00E36D80" w:rsidP="00E36D80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D3049A" w:rsidRPr="00F054C8" w14:paraId="0FEA1CFA" w14:textId="77777777" w:rsidTr="003360FA">
        <w:trPr>
          <w:trHeight w:val="70"/>
          <w:jc w:val="center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14A453CB" w14:textId="77777777" w:rsidR="00D3049A" w:rsidRPr="00B15E79" w:rsidRDefault="00D3049A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6A6A6" w:themeFill="background1" w:themeFillShade="A6"/>
            <w:vAlign w:val="center"/>
          </w:tcPr>
          <w:p w14:paraId="7F2F4E76" w14:textId="77777777" w:rsidR="00D3049A" w:rsidRPr="00A0415B" w:rsidRDefault="00D3049A" w:rsidP="00A0415B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6A6A6" w:themeFill="background1" w:themeFillShade="A6"/>
            <w:vAlign w:val="center"/>
          </w:tcPr>
          <w:p w14:paraId="54E1FC27" w14:textId="77777777" w:rsidR="00D3049A" w:rsidRPr="00B15E79" w:rsidRDefault="00D3049A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6A6A6" w:themeFill="background1" w:themeFillShade="A6"/>
            <w:vAlign w:val="center"/>
          </w:tcPr>
          <w:p w14:paraId="7C934499" w14:textId="77777777" w:rsidR="00D3049A" w:rsidRPr="00B15E79" w:rsidRDefault="00D3049A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6A6A6" w:themeFill="background1" w:themeFillShade="A6"/>
            <w:vAlign w:val="center"/>
          </w:tcPr>
          <w:p w14:paraId="38BB9905" w14:textId="77777777" w:rsidR="00D3049A" w:rsidRPr="00B15E79" w:rsidRDefault="00D3049A" w:rsidP="00A0415B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015970" w:rsidRPr="00F054C8" w14:paraId="7111AE4F" w14:textId="2F230697" w:rsidTr="00CF6B22">
        <w:trPr>
          <w:jc w:val="center"/>
        </w:trPr>
        <w:tc>
          <w:tcPr>
            <w:tcW w:w="1418" w:type="dxa"/>
            <w:vAlign w:val="center"/>
          </w:tcPr>
          <w:p w14:paraId="4665C157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002060"/>
                <w:sz w:val="20"/>
                <w:szCs w:val="20"/>
              </w:rPr>
            </w:pPr>
          </w:p>
          <w:p w14:paraId="30E65816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WZOI</w:t>
            </w:r>
          </w:p>
          <w:p w14:paraId="0FCE0BB4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00206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WZOF</w:t>
            </w:r>
          </w:p>
        </w:tc>
        <w:tc>
          <w:tcPr>
            <w:tcW w:w="6090" w:type="dxa"/>
          </w:tcPr>
          <w:p w14:paraId="6EA3A558" w14:textId="6021302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both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>wydanie zapewnienia w sprawie możliwości przyłączenia do sieci wodociągowej i sieci kanalizacji sanitarnej:</w:t>
            </w:r>
          </w:p>
          <w:p w14:paraId="170B2093" w14:textId="6A9773D7" w:rsidR="00015970" w:rsidRPr="00B15E79" w:rsidRDefault="00015970" w:rsidP="00F054C8">
            <w:pPr>
              <w:numPr>
                <w:ilvl w:val="0"/>
                <w:numId w:val="38"/>
              </w:numPr>
              <w:tabs>
                <w:tab w:val="left" w:pos="5595"/>
              </w:tabs>
              <w:spacing w:line="0" w:lineRule="atLeast"/>
              <w:contextualSpacing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>odbiorca indywidualny</w:t>
            </w:r>
          </w:p>
          <w:p w14:paraId="20ED67C5" w14:textId="342D8E87" w:rsidR="00015970" w:rsidRPr="00B15E79" w:rsidRDefault="00015970" w:rsidP="00F054C8">
            <w:pPr>
              <w:numPr>
                <w:ilvl w:val="0"/>
                <w:numId w:val="38"/>
              </w:numPr>
              <w:tabs>
                <w:tab w:val="left" w:pos="5595"/>
              </w:tabs>
              <w:spacing w:line="0" w:lineRule="atLeast"/>
              <w:contextualSpacing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>odbiorca firmowy</w:t>
            </w:r>
          </w:p>
        </w:tc>
        <w:tc>
          <w:tcPr>
            <w:tcW w:w="1423" w:type="dxa"/>
          </w:tcPr>
          <w:p w14:paraId="4EB2A52A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367729BB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1488ACE0" w14:textId="0310861B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20,33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  <w:p w14:paraId="5A5CBADB" w14:textId="7D7A49D8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30,9</w:t>
            </w:r>
            <w:r w:rsidR="008C252A" w:rsidRPr="00B15E79">
              <w:rPr>
                <w:rFonts w:eastAsiaTheme="minorHAnsi" w:cs="Times New Roman"/>
                <w:b/>
                <w:sz w:val="20"/>
                <w:szCs w:val="20"/>
              </w:rPr>
              <w:t>0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2" w:type="dxa"/>
          </w:tcPr>
          <w:p w14:paraId="32794737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71ADD2C8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</w:p>
          <w:p w14:paraId="347C3FA3" w14:textId="65396F54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25,0</w:t>
            </w:r>
            <w:r w:rsidR="005D23EC" w:rsidRPr="00B15E79">
              <w:rPr>
                <w:rFonts w:eastAsiaTheme="minorHAnsi" w:cs="Times New Roman"/>
                <w:b/>
                <w:sz w:val="20"/>
                <w:szCs w:val="20"/>
              </w:rPr>
              <w:t>1</w:t>
            </w: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  <w:p w14:paraId="1DA22928" w14:textId="45F7E1F3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38,01 zł</w:t>
            </w:r>
          </w:p>
        </w:tc>
        <w:tc>
          <w:tcPr>
            <w:tcW w:w="714" w:type="dxa"/>
            <w:vAlign w:val="center"/>
          </w:tcPr>
          <w:p w14:paraId="08D87885" w14:textId="26FDDA98" w:rsidR="00B15E79" w:rsidRDefault="00B15E79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73B7BC5A" w14:textId="77777777" w:rsidR="004D1224" w:rsidRDefault="004D1224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14:paraId="6DC0AA91" w14:textId="12EF7E99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126DD1F7" w14:textId="135C631B" w:rsidTr="00CF6B22">
        <w:trPr>
          <w:trHeight w:val="408"/>
          <w:jc w:val="center"/>
        </w:trPr>
        <w:tc>
          <w:tcPr>
            <w:tcW w:w="1418" w:type="dxa"/>
            <w:vAlign w:val="center"/>
          </w:tcPr>
          <w:p w14:paraId="4E58F12D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00206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FF0000"/>
                <w:sz w:val="20"/>
                <w:szCs w:val="20"/>
              </w:rPr>
              <w:t>GR-UPP</w:t>
            </w:r>
          </w:p>
        </w:tc>
        <w:tc>
          <w:tcPr>
            <w:tcW w:w="6090" w:type="dxa"/>
            <w:vAlign w:val="center"/>
          </w:tcPr>
          <w:p w14:paraId="45293B84" w14:textId="77777777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>uzgodnienie projektu</w:t>
            </w:r>
          </w:p>
        </w:tc>
        <w:tc>
          <w:tcPr>
            <w:tcW w:w="1423" w:type="dxa"/>
            <w:vAlign w:val="center"/>
          </w:tcPr>
          <w:p w14:paraId="59DD0D92" w14:textId="5FFF2709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40,65</w:t>
            </w:r>
            <w:r w:rsidR="00015970" w:rsidRPr="00B15E79">
              <w:rPr>
                <w:rFonts w:eastAsiaTheme="minorHAnsi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105E72FB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50,00 zł</w:t>
            </w:r>
          </w:p>
        </w:tc>
        <w:tc>
          <w:tcPr>
            <w:tcW w:w="714" w:type="dxa"/>
            <w:vAlign w:val="center"/>
          </w:tcPr>
          <w:p w14:paraId="5A52C1F9" w14:textId="13F367E0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568C6610" w14:textId="33E84C05" w:rsidTr="00CF6B22">
        <w:trPr>
          <w:trHeight w:val="351"/>
          <w:jc w:val="center"/>
        </w:trPr>
        <w:tc>
          <w:tcPr>
            <w:tcW w:w="1418" w:type="dxa"/>
            <w:vAlign w:val="center"/>
          </w:tcPr>
          <w:p w14:paraId="332657F6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color w:val="C00000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color w:val="C00000"/>
                <w:sz w:val="20"/>
                <w:szCs w:val="20"/>
              </w:rPr>
              <w:t>GR-IP</w:t>
            </w:r>
          </w:p>
        </w:tc>
        <w:tc>
          <w:tcPr>
            <w:tcW w:w="6090" w:type="dxa"/>
            <w:vAlign w:val="center"/>
          </w:tcPr>
          <w:p w14:paraId="3E1F275D" w14:textId="6C22326B" w:rsidR="00015970" w:rsidRPr="00B15E79" w:rsidRDefault="00015970" w:rsidP="008E435F">
            <w:pPr>
              <w:tabs>
                <w:tab w:val="left" w:pos="5595"/>
              </w:tabs>
              <w:spacing w:line="0" w:lineRule="atLeast"/>
              <w:rPr>
                <w:rFonts w:eastAsiaTheme="minorHAnsi" w:cs="Times New Roman"/>
                <w:sz w:val="20"/>
                <w:szCs w:val="20"/>
              </w:rPr>
            </w:pPr>
            <w:r w:rsidRPr="00B15E79">
              <w:rPr>
                <w:rFonts w:eastAsiaTheme="minorHAnsi" w:cs="Times New Roman"/>
                <w:sz w:val="20"/>
                <w:szCs w:val="20"/>
              </w:rPr>
              <w:t>wydanie zaświadczenia o przyłączeniu budynku do sieci wodociągowej / kanalizacyjnej</w:t>
            </w:r>
          </w:p>
        </w:tc>
        <w:tc>
          <w:tcPr>
            <w:tcW w:w="1423" w:type="dxa"/>
            <w:vAlign w:val="center"/>
          </w:tcPr>
          <w:p w14:paraId="4F15B75B" w14:textId="7255303D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20,33 zł</w:t>
            </w:r>
          </w:p>
        </w:tc>
        <w:tc>
          <w:tcPr>
            <w:tcW w:w="1412" w:type="dxa"/>
            <w:vAlign w:val="center"/>
          </w:tcPr>
          <w:p w14:paraId="098F390D" w14:textId="47340BE0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15E79">
              <w:rPr>
                <w:rFonts w:eastAsiaTheme="minorHAnsi" w:cs="Times New Roman"/>
                <w:b/>
                <w:sz w:val="20"/>
                <w:szCs w:val="20"/>
              </w:rPr>
              <w:t>25,01 zł</w:t>
            </w:r>
          </w:p>
        </w:tc>
        <w:tc>
          <w:tcPr>
            <w:tcW w:w="714" w:type="dxa"/>
            <w:vAlign w:val="center"/>
          </w:tcPr>
          <w:p w14:paraId="71B91822" w14:textId="754BEAAA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3986391C" w14:textId="64DFB2A8" w:rsidTr="003360FA">
        <w:trPr>
          <w:trHeight w:val="88"/>
          <w:jc w:val="center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DDB0E4C" w14:textId="7777777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bookmarkStart w:id="0" w:name="_Hlk101529307"/>
          </w:p>
        </w:tc>
        <w:tc>
          <w:tcPr>
            <w:tcW w:w="6090" w:type="dxa"/>
            <w:shd w:val="clear" w:color="auto" w:fill="A6A6A6" w:themeFill="background1" w:themeFillShade="A6"/>
            <w:vAlign w:val="center"/>
          </w:tcPr>
          <w:p w14:paraId="07C066B5" w14:textId="703B8FC4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6A6A6" w:themeFill="background1" w:themeFillShade="A6"/>
            <w:vAlign w:val="center"/>
          </w:tcPr>
          <w:p w14:paraId="7B30F336" w14:textId="297B0A01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6A6A6" w:themeFill="background1" w:themeFillShade="A6"/>
            <w:vAlign w:val="center"/>
          </w:tcPr>
          <w:p w14:paraId="1FEF4712" w14:textId="6D56795E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6A6A6" w:themeFill="background1" w:themeFillShade="A6"/>
            <w:vAlign w:val="center"/>
          </w:tcPr>
          <w:p w14:paraId="74D5BCDB" w14:textId="7A74C92B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bookmarkEnd w:id="0"/>
      <w:tr w:rsidR="00015970" w:rsidRPr="00F054C8" w14:paraId="7BEADFE1" w14:textId="46BB17FE" w:rsidTr="00CF6B22">
        <w:trPr>
          <w:trHeight w:val="351"/>
          <w:jc w:val="center"/>
        </w:trPr>
        <w:tc>
          <w:tcPr>
            <w:tcW w:w="1418" w:type="dxa"/>
            <w:vAlign w:val="center"/>
          </w:tcPr>
          <w:p w14:paraId="36B801FB" w14:textId="3DCD372D" w:rsidR="00015970" w:rsidRPr="00B15E79" w:rsidRDefault="001243B1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GR-SOZ</w:t>
            </w:r>
          </w:p>
        </w:tc>
        <w:tc>
          <w:tcPr>
            <w:tcW w:w="6090" w:type="dxa"/>
            <w:vAlign w:val="center"/>
          </w:tcPr>
          <w:p w14:paraId="4C30C842" w14:textId="7CBBA5E5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 xml:space="preserve">samowolne odkręcenie lub zakręcenie zasuwy na przyłączu wodociągowym </w:t>
            </w:r>
          </w:p>
        </w:tc>
        <w:tc>
          <w:tcPr>
            <w:tcW w:w="1423" w:type="dxa"/>
            <w:vAlign w:val="center"/>
          </w:tcPr>
          <w:p w14:paraId="067F7029" w14:textId="77889EFD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300,00 zł</w:t>
            </w:r>
          </w:p>
        </w:tc>
        <w:tc>
          <w:tcPr>
            <w:tcW w:w="1412" w:type="dxa"/>
            <w:vAlign w:val="center"/>
          </w:tcPr>
          <w:p w14:paraId="61FE82C0" w14:textId="4F48428D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369,00 zł</w:t>
            </w:r>
          </w:p>
        </w:tc>
        <w:tc>
          <w:tcPr>
            <w:tcW w:w="714" w:type="dxa"/>
            <w:vAlign w:val="center"/>
          </w:tcPr>
          <w:p w14:paraId="12943D9F" w14:textId="26551F71" w:rsidR="00015970" w:rsidRPr="00B15E79" w:rsidRDefault="005D23EC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7B54714B" w14:textId="5C0CC823" w:rsidTr="00CF6B22">
        <w:trPr>
          <w:trHeight w:val="351"/>
          <w:jc w:val="center"/>
        </w:trPr>
        <w:tc>
          <w:tcPr>
            <w:tcW w:w="1418" w:type="dxa"/>
            <w:vAlign w:val="center"/>
          </w:tcPr>
          <w:p w14:paraId="56F1C12D" w14:textId="4EE5BEAA" w:rsidR="00015970" w:rsidRPr="00B15E79" w:rsidRDefault="001243B1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lastRenderedPageBreak/>
              <w:t>GR-SOZ</w:t>
            </w:r>
          </w:p>
        </w:tc>
        <w:tc>
          <w:tcPr>
            <w:tcW w:w="6090" w:type="dxa"/>
            <w:vAlign w:val="center"/>
          </w:tcPr>
          <w:p w14:paraId="138CB989" w14:textId="2EAD243A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samowolne odkręcenie lub zakręcenie zasuwy na sieci wodociągowej</w:t>
            </w:r>
          </w:p>
        </w:tc>
        <w:tc>
          <w:tcPr>
            <w:tcW w:w="1423" w:type="dxa"/>
            <w:vAlign w:val="center"/>
          </w:tcPr>
          <w:p w14:paraId="18B67C9C" w14:textId="57A0BE2C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1 000,00 zł</w:t>
            </w:r>
          </w:p>
        </w:tc>
        <w:tc>
          <w:tcPr>
            <w:tcW w:w="1412" w:type="dxa"/>
            <w:vAlign w:val="center"/>
          </w:tcPr>
          <w:p w14:paraId="2BD73D39" w14:textId="222DF1C4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1 230,00 zł</w:t>
            </w:r>
          </w:p>
        </w:tc>
        <w:tc>
          <w:tcPr>
            <w:tcW w:w="714" w:type="dxa"/>
            <w:vAlign w:val="center"/>
          </w:tcPr>
          <w:p w14:paraId="7166DC93" w14:textId="1F515EA1" w:rsidR="00015970" w:rsidRPr="00B15E79" w:rsidRDefault="00EE7386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2391AFE0" w14:textId="1228E8E5" w:rsidTr="00CF6B22">
        <w:trPr>
          <w:trHeight w:val="351"/>
          <w:jc w:val="center"/>
        </w:trPr>
        <w:tc>
          <w:tcPr>
            <w:tcW w:w="1418" w:type="dxa"/>
            <w:vAlign w:val="center"/>
          </w:tcPr>
          <w:p w14:paraId="4C938365" w14:textId="0B764077" w:rsidR="00015970" w:rsidRPr="00B15E79" w:rsidRDefault="001243B1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GR-ZO</w:t>
            </w:r>
          </w:p>
        </w:tc>
        <w:tc>
          <w:tcPr>
            <w:tcW w:w="6090" w:type="dxa"/>
            <w:vAlign w:val="center"/>
          </w:tcPr>
          <w:p w14:paraId="52248E96" w14:textId="79A82674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 xml:space="preserve">zamknięcie i otwarcie zasuwy przyłączeniowej - na zlecenie </w:t>
            </w:r>
          </w:p>
        </w:tc>
        <w:tc>
          <w:tcPr>
            <w:tcW w:w="1423" w:type="dxa"/>
            <w:vAlign w:val="center"/>
          </w:tcPr>
          <w:p w14:paraId="5F7EE29D" w14:textId="4CAC933F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150,00 zł</w:t>
            </w:r>
          </w:p>
        </w:tc>
        <w:tc>
          <w:tcPr>
            <w:tcW w:w="1412" w:type="dxa"/>
            <w:vAlign w:val="center"/>
          </w:tcPr>
          <w:p w14:paraId="21C87DE0" w14:textId="1399BBFE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184,50 zł</w:t>
            </w:r>
          </w:p>
        </w:tc>
        <w:tc>
          <w:tcPr>
            <w:tcW w:w="714" w:type="dxa"/>
            <w:vAlign w:val="center"/>
          </w:tcPr>
          <w:p w14:paraId="467B4579" w14:textId="1351C1FB" w:rsidR="00015970" w:rsidRPr="00B15E79" w:rsidRDefault="00EE7386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3D8BCF2C" w14:textId="02251A36" w:rsidTr="00CF6B22">
        <w:trPr>
          <w:trHeight w:val="351"/>
          <w:jc w:val="center"/>
        </w:trPr>
        <w:tc>
          <w:tcPr>
            <w:tcW w:w="1418" w:type="dxa"/>
            <w:vAlign w:val="center"/>
          </w:tcPr>
          <w:p w14:paraId="4848D1BB" w14:textId="30B53AB0" w:rsidR="00015970" w:rsidRPr="00B15E79" w:rsidRDefault="001243B1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GR-ZO</w:t>
            </w:r>
          </w:p>
        </w:tc>
        <w:tc>
          <w:tcPr>
            <w:tcW w:w="6090" w:type="dxa"/>
            <w:vAlign w:val="center"/>
          </w:tcPr>
          <w:p w14:paraId="2CA2DFE1" w14:textId="27553B99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zamkniecie i otwarcie zasuwy sieciowej wraz z odpowietrzeniem w celu wykonania wcinki – na zlecenie</w:t>
            </w:r>
          </w:p>
        </w:tc>
        <w:tc>
          <w:tcPr>
            <w:tcW w:w="1423" w:type="dxa"/>
            <w:vAlign w:val="center"/>
          </w:tcPr>
          <w:p w14:paraId="7F73989F" w14:textId="712C14EE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50,00 zł</w:t>
            </w:r>
          </w:p>
        </w:tc>
        <w:tc>
          <w:tcPr>
            <w:tcW w:w="1412" w:type="dxa"/>
            <w:vAlign w:val="center"/>
          </w:tcPr>
          <w:p w14:paraId="10B2FC75" w14:textId="0BCDCC87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307,50 zł</w:t>
            </w:r>
          </w:p>
        </w:tc>
        <w:tc>
          <w:tcPr>
            <w:tcW w:w="714" w:type="dxa"/>
            <w:vAlign w:val="center"/>
          </w:tcPr>
          <w:p w14:paraId="646B48A1" w14:textId="4818EA50" w:rsidR="00015970" w:rsidRPr="00B15E79" w:rsidRDefault="00EE7386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66882D29" w14:textId="02CE3F7B" w:rsidTr="00CF6B22">
        <w:trPr>
          <w:trHeight w:val="351"/>
          <w:jc w:val="center"/>
        </w:trPr>
        <w:tc>
          <w:tcPr>
            <w:tcW w:w="1418" w:type="dxa"/>
            <w:vAlign w:val="center"/>
          </w:tcPr>
          <w:p w14:paraId="405F421F" w14:textId="78884920" w:rsidR="00015970" w:rsidRPr="00B15E79" w:rsidRDefault="001243B1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GR-PM</w:t>
            </w:r>
          </w:p>
        </w:tc>
        <w:tc>
          <w:tcPr>
            <w:tcW w:w="6090" w:type="dxa"/>
            <w:vAlign w:val="center"/>
          </w:tcPr>
          <w:p w14:paraId="21787A9A" w14:textId="17AB7564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montaż i demontaż korka pneumatycznego  - na zlecenie</w:t>
            </w:r>
          </w:p>
        </w:tc>
        <w:tc>
          <w:tcPr>
            <w:tcW w:w="1423" w:type="dxa"/>
            <w:vAlign w:val="center"/>
          </w:tcPr>
          <w:p w14:paraId="26042988" w14:textId="432BF003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00,00 zł</w:t>
            </w:r>
          </w:p>
        </w:tc>
        <w:tc>
          <w:tcPr>
            <w:tcW w:w="1412" w:type="dxa"/>
            <w:vAlign w:val="center"/>
          </w:tcPr>
          <w:p w14:paraId="08BA1A1B" w14:textId="07A37F2E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46,00 zł</w:t>
            </w:r>
          </w:p>
        </w:tc>
        <w:tc>
          <w:tcPr>
            <w:tcW w:w="714" w:type="dxa"/>
            <w:vAlign w:val="center"/>
          </w:tcPr>
          <w:p w14:paraId="3D6606E2" w14:textId="563E6A06" w:rsidR="00015970" w:rsidRPr="00B15E79" w:rsidRDefault="00EE7386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015970" w:rsidRPr="00F054C8" w14:paraId="546F8834" w14:textId="0E22E499" w:rsidTr="001243B1">
        <w:trPr>
          <w:trHeight w:val="351"/>
          <w:jc w:val="center"/>
        </w:trPr>
        <w:tc>
          <w:tcPr>
            <w:tcW w:w="1418" w:type="dxa"/>
            <w:vAlign w:val="center"/>
          </w:tcPr>
          <w:p w14:paraId="7F79D4CB" w14:textId="2C2993FE" w:rsidR="00015970" w:rsidRPr="00B15E79" w:rsidRDefault="001243B1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>
              <w:rPr>
                <w:rFonts w:eastAsiaTheme="minorHAnsi"/>
                <w:b/>
                <w:color w:val="C00000"/>
                <w:sz w:val="20"/>
                <w:szCs w:val="20"/>
              </w:rPr>
              <w:t>GR-N</w:t>
            </w:r>
          </w:p>
        </w:tc>
        <w:tc>
          <w:tcPr>
            <w:tcW w:w="6090" w:type="dxa"/>
            <w:vAlign w:val="center"/>
          </w:tcPr>
          <w:p w14:paraId="7FE5624F" w14:textId="061A41AD" w:rsidR="00015970" w:rsidRPr="00B15E79" w:rsidRDefault="00015970" w:rsidP="00F054C8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naprawa uszkodzonej studni wodomierzowej lub kanalizacyjnej</w:t>
            </w:r>
          </w:p>
        </w:tc>
        <w:tc>
          <w:tcPr>
            <w:tcW w:w="2835" w:type="dxa"/>
            <w:gridSpan w:val="2"/>
            <w:vAlign w:val="center"/>
          </w:tcPr>
          <w:p w14:paraId="01BFDC61" w14:textId="2EF7BD10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 xml:space="preserve">wg kalkulacji indywidualnej </w:t>
            </w:r>
          </w:p>
          <w:p w14:paraId="03E07184" w14:textId="3CE7B499" w:rsidR="00015970" w:rsidRPr="00B15E79" w:rsidRDefault="00015970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 xml:space="preserve">– nie mniej niż 800,00 zł netto </w:t>
            </w:r>
          </w:p>
        </w:tc>
        <w:tc>
          <w:tcPr>
            <w:tcW w:w="714" w:type="dxa"/>
            <w:vAlign w:val="center"/>
          </w:tcPr>
          <w:p w14:paraId="6BA8798D" w14:textId="33E13589" w:rsidR="00015970" w:rsidRPr="00B15E79" w:rsidRDefault="00EE7386" w:rsidP="00EA2A3D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1243B1" w:rsidRPr="00F054C8" w14:paraId="3A2A5E1C" w14:textId="394C0A5D" w:rsidTr="001243B1">
        <w:trPr>
          <w:trHeight w:val="351"/>
          <w:jc w:val="center"/>
        </w:trPr>
        <w:tc>
          <w:tcPr>
            <w:tcW w:w="1418" w:type="dxa"/>
            <w:vAlign w:val="center"/>
          </w:tcPr>
          <w:p w14:paraId="59D90F1C" w14:textId="1FC00A0D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823ADA">
              <w:rPr>
                <w:rFonts w:eastAsiaTheme="minorHAnsi"/>
                <w:b/>
                <w:color w:val="C00000"/>
                <w:sz w:val="20"/>
                <w:szCs w:val="20"/>
              </w:rPr>
              <w:t>GR-N</w:t>
            </w:r>
          </w:p>
        </w:tc>
        <w:tc>
          <w:tcPr>
            <w:tcW w:w="6090" w:type="dxa"/>
            <w:vAlign w:val="center"/>
          </w:tcPr>
          <w:p w14:paraId="772578DD" w14:textId="5F394DCC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naprawa uszkodzonej zasuwy przydomowej DN25-DN50</w:t>
            </w:r>
          </w:p>
        </w:tc>
        <w:tc>
          <w:tcPr>
            <w:tcW w:w="2835" w:type="dxa"/>
            <w:gridSpan w:val="2"/>
            <w:vAlign w:val="center"/>
          </w:tcPr>
          <w:p w14:paraId="294C776A" w14:textId="711CCF19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 xml:space="preserve">wg kalkulacji indywidualnej </w:t>
            </w:r>
          </w:p>
          <w:p w14:paraId="10B99233" w14:textId="2008237B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>– nie mniej niż 800,00 zł netto</w:t>
            </w:r>
          </w:p>
        </w:tc>
        <w:tc>
          <w:tcPr>
            <w:tcW w:w="714" w:type="dxa"/>
            <w:vAlign w:val="center"/>
          </w:tcPr>
          <w:p w14:paraId="35365A3E" w14:textId="064CF0FD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1243B1" w:rsidRPr="00F054C8" w14:paraId="43E221D8" w14:textId="0130C8CE" w:rsidTr="001243B1">
        <w:trPr>
          <w:trHeight w:val="351"/>
          <w:jc w:val="center"/>
        </w:trPr>
        <w:tc>
          <w:tcPr>
            <w:tcW w:w="1418" w:type="dxa"/>
            <w:vAlign w:val="center"/>
          </w:tcPr>
          <w:p w14:paraId="0AD28BF9" w14:textId="254E467A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823ADA">
              <w:rPr>
                <w:rFonts w:eastAsiaTheme="minorHAnsi"/>
                <w:b/>
                <w:color w:val="C00000"/>
                <w:sz w:val="20"/>
                <w:szCs w:val="20"/>
              </w:rPr>
              <w:t>GR-N</w:t>
            </w:r>
          </w:p>
        </w:tc>
        <w:tc>
          <w:tcPr>
            <w:tcW w:w="6090" w:type="dxa"/>
            <w:vAlign w:val="center"/>
          </w:tcPr>
          <w:p w14:paraId="4A507CDD" w14:textId="7353118E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naprawa uszkodzonej zasuwy przydomowej o średnicy większej niż DN50</w:t>
            </w:r>
          </w:p>
        </w:tc>
        <w:tc>
          <w:tcPr>
            <w:tcW w:w="2835" w:type="dxa"/>
            <w:gridSpan w:val="2"/>
            <w:vAlign w:val="center"/>
          </w:tcPr>
          <w:p w14:paraId="5E8E2E96" w14:textId="7941EC70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 xml:space="preserve">wg kalkulacji indywidualnej </w:t>
            </w:r>
          </w:p>
          <w:p w14:paraId="16BF4C63" w14:textId="7345ED9D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>– nie mniej niż 1300,00 zł netto</w:t>
            </w:r>
          </w:p>
        </w:tc>
        <w:tc>
          <w:tcPr>
            <w:tcW w:w="714" w:type="dxa"/>
            <w:vAlign w:val="center"/>
          </w:tcPr>
          <w:p w14:paraId="479436DD" w14:textId="4648ED93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1243B1" w:rsidRPr="00F054C8" w14:paraId="50A4FD24" w14:textId="1C09A6B0" w:rsidTr="001243B1">
        <w:trPr>
          <w:trHeight w:val="351"/>
          <w:jc w:val="center"/>
        </w:trPr>
        <w:tc>
          <w:tcPr>
            <w:tcW w:w="1418" w:type="dxa"/>
            <w:vAlign w:val="center"/>
          </w:tcPr>
          <w:p w14:paraId="10598D55" w14:textId="46F2812C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823ADA">
              <w:rPr>
                <w:rFonts w:eastAsiaTheme="minorHAnsi"/>
                <w:b/>
                <w:color w:val="C00000"/>
                <w:sz w:val="20"/>
                <w:szCs w:val="20"/>
              </w:rPr>
              <w:t>GR-N</w:t>
            </w:r>
          </w:p>
        </w:tc>
        <w:tc>
          <w:tcPr>
            <w:tcW w:w="6090" w:type="dxa"/>
            <w:vAlign w:val="center"/>
          </w:tcPr>
          <w:p w14:paraId="568FB33E" w14:textId="1A75AC00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naprawa uszkodzonej sieci kanalizacyjnej</w:t>
            </w:r>
          </w:p>
        </w:tc>
        <w:tc>
          <w:tcPr>
            <w:tcW w:w="2835" w:type="dxa"/>
            <w:gridSpan w:val="2"/>
            <w:vAlign w:val="center"/>
          </w:tcPr>
          <w:p w14:paraId="3E18E3E1" w14:textId="7118765A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 xml:space="preserve">wg kalkulacji indywidualnej </w:t>
            </w:r>
          </w:p>
          <w:p w14:paraId="5ADC4DE4" w14:textId="5CB98842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>– nie mniej niż 1500,00 zł netto</w:t>
            </w:r>
          </w:p>
        </w:tc>
        <w:tc>
          <w:tcPr>
            <w:tcW w:w="714" w:type="dxa"/>
            <w:vAlign w:val="center"/>
          </w:tcPr>
          <w:p w14:paraId="394C6A2E" w14:textId="25F9D36E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1243B1" w:rsidRPr="00F054C8" w14:paraId="3D86B7DF" w14:textId="4392420C" w:rsidTr="001243B1">
        <w:trPr>
          <w:trHeight w:val="351"/>
          <w:jc w:val="center"/>
        </w:trPr>
        <w:tc>
          <w:tcPr>
            <w:tcW w:w="1418" w:type="dxa"/>
            <w:vAlign w:val="center"/>
          </w:tcPr>
          <w:p w14:paraId="1A8686B0" w14:textId="6052606E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823ADA">
              <w:rPr>
                <w:rFonts w:eastAsiaTheme="minorHAnsi"/>
                <w:b/>
                <w:color w:val="C00000"/>
                <w:sz w:val="20"/>
                <w:szCs w:val="20"/>
              </w:rPr>
              <w:t>GR-N</w:t>
            </w:r>
          </w:p>
        </w:tc>
        <w:tc>
          <w:tcPr>
            <w:tcW w:w="6090" w:type="dxa"/>
            <w:vAlign w:val="center"/>
          </w:tcPr>
          <w:p w14:paraId="35E9CA7B" w14:textId="4C0748FC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naprawa uszkodzonej sieci wodociągowej</w:t>
            </w:r>
          </w:p>
        </w:tc>
        <w:tc>
          <w:tcPr>
            <w:tcW w:w="2835" w:type="dxa"/>
            <w:gridSpan w:val="2"/>
            <w:vAlign w:val="center"/>
          </w:tcPr>
          <w:p w14:paraId="5F9B8B21" w14:textId="528149AA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 xml:space="preserve">wg kalkulacji indywidualnej </w:t>
            </w:r>
          </w:p>
          <w:p w14:paraId="6509A187" w14:textId="54AD3F4A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>– nie mniej niż 1250,00 zł netto</w:t>
            </w:r>
          </w:p>
        </w:tc>
        <w:tc>
          <w:tcPr>
            <w:tcW w:w="714" w:type="dxa"/>
            <w:vAlign w:val="center"/>
          </w:tcPr>
          <w:p w14:paraId="5CFCB04E" w14:textId="566B7C7B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1243B1" w:rsidRPr="00F054C8" w14:paraId="50EA9150" w14:textId="65049A64" w:rsidTr="001243B1">
        <w:trPr>
          <w:trHeight w:val="351"/>
          <w:jc w:val="center"/>
        </w:trPr>
        <w:tc>
          <w:tcPr>
            <w:tcW w:w="1418" w:type="dxa"/>
            <w:vAlign w:val="center"/>
          </w:tcPr>
          <w:p w14:paraId="76A8F6D9" w14:textId="534A47EF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823ADA">
              <w:rPr>
                <w:rFonts w:eastAsiaTheme="minorHAnsi"/>
                <w:b/>
                <w:color w:val="C00000"/>
                <w:sz w:val="20"/>
                <w:szCs w:val="20"/>
              </w:rPr>
              <w:t>GR-N</w:t>
            </w:r>
          </w:p>
        </w:tc>
        <w:tc>
          <w:tcPr>
            <w:tcW w:w="6090" w:type="dxa"/>
            <w:vAlign w:val="center"/>
          </w:tcPr>
          <w:p w14:paraId="4B12DED7" w14:textId="47B52F45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naprawa uszkodzonego przyłącza kanalizacyjnego</w:t>
            </w:r>
          </w:p>
        </w:tc>
        <w:tc>
          <w:tcPr>
            <w:tcW w:w="2835" w:type="dxa"/>
            <w:gridSpan w:val="2"/>
            <w:vAlign w:val="center"/>
          </w:tcPr>
          <w:p w14:paraId="2A9929EF" w14:textId="44F3D90C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 xml:space="preserve">wg kalkulacji indywidualnej </w:t>
            </w:r>
          </w:p>
        </w:tc>
        <w:tc>
          <w:tcPr>
            <w:tcW w:w="714" w:type="dxa"/>
            <w:vAlign w:val="center"/>
          </w:tcPr>
          <w:p w14:paraId="7CA3EA68" w14:textId="1FE1355B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  <w:tr w:rsidR="001243B1" w:rsidRPr="00F054C8" w14:paraId="51FABFDA" w14:textId="37649031" w:rsidTr="001243B1">
        <w:trPr>
          <w:trHeight w:val="351"/>
          <w:jc w:val="center"/>
        </w:trPr>
        <w:tc>
          <w:tcPr>
            <w:tcW w:w="1418" w:type="dxa"/>
            <w:vAlign w:val="center"/>
          </w:tcPr>
          <w:p w14:paraId="5C2D3138" w14:textId="63B66BD9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823ADA">
              <w:rPr>
                <w:rFonts w:eastAsiaTheme="minorHAnsi"/>
                <w:b/>
                <w:color w:val="C00000"/>
                <w:sz w:val="20"/>
                <w:szCs w:val="20"/>
              </w:rPr>
              <w:t>GR-N</w:t>
            </w:r>
          </w:p>
        </w:tc>
        <w:tc>
          <w:tcPr>
            <w:tcW w:w="6090" w:type="dxa"/>
            <w:vAlign w:val="center"/>
          </w:tcPr>
          <w:p w14:paraId="4CC6246F" w14:textId="1464A908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rPr>
                <w:rFonts w:eastAsiaTheme="minorHAnsi"/>
                <w:sz w:val="20"/>
                <w:szCs w:val="20"/>
              </w:rPr>
            </w:pPr>
            <w:r w:rsidRPr="00B15E79">
              <w:rPr>
                <w:rFonts w:eastAsiaTheme="minorHAnsi"/>
                <w:sz w:val="20"/>
                <w:szCs w:val="20"/>
              </w:rPr>
              <w:t>naprawa uszkodzonego przyłącza wodociągowego</w:t>
            </w:r>
          </w:p>
        </w:tc>
        <w:tc>
          <w:tcPr>
            <w:tcW w:w="2835" w:type="dxa"/>
            <w:gridSpan w:val="2"/>
            <w:vAlign w:val="center"/>
          </w:tcPr>
          <w:p w14:paraId="41576CEE" w14:textId="59DA767A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15E79">
              <w:rPr>
                <w:rFonts w:eastAsiaTheme="minorHAnsi"/>
                <w:b/>
                <w:sz w:val="18"/>
                <w:szCs w:val="18"/>
              </w:rPr>
              <w:t>wg kalkulacji indywidualnej</w:t>
            </w:r>
          </w:p>
        </w:tc>
        <w:tc>
          <w:tcPr>
            <w:tcW w:w="714" w:type="dxa"/>
            <w:vAlign w:val="center"/>
          </w:tcPr>
          <w:p w14:paraId="27FC7DBF" w14:textId="0B90E0B2" w:rsidR="001243B1" w:rsidRPr="00B15E79" w:rsidRDefault="001243B1" w:rsidP="001243B1">
            <w:pPr>
              <w:tabs>
                <w:tab w:val="left" w:pos="5595"/>
              </w:tabs>
              <w:spacing w:line="0" w:lineRule="atLeas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15E79">
              <w:rPr>
                <w:rFonts w:eastAsiaTheme="minorHAnsi"/>
                <w:b/>
                <w:sz w:val="20"/>
                <w:szCs w:val="20"/>
              </w:rPr>
              <w:t>23%</w:t>
            </w:r>
          </w:p>
        </w:tc>
      </w:tr>
    </w:tbl>
    <w:p w14:paraId="694BC910" w14:textId="77777777" w:rsidR="003B08B3" w:rsidRDefault="003B08B3" w:rsidP="001304A8">
      <w:pPr>
        <w:spacing w:line="0" w:lineRule="atLeast"/>
        <w:rPr>
          <w:b/>
          <w:sz w:val="20"/>
          <w:szCs w:val="20"/>
        </w:rPr>
      </w:pPr>
    </w:p>
    <w:sectPr w:rsidR="003B08B3" w:rsidSect="00BA6F37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DD7"/>
    <w:multiLevelType w:val="hybridMultilevel"/>
    <w:tmpl w:val="DF069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D"/>
    <w:multiLevelType w:val="hybridMultilevel"/>
    <w:tmpl w:val="A73E80D8"/>
    <w:lvl w:ilvl="0" w:tplc="D33EA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997"/>
    <w:multiLevelType w:val="hybridMultilevel"/>
    <w:tmpl w:val="B308B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B4C"/>
    <w:multiLevelType w:val="hybridMultilevel"/>
    <w:tmpl w:val="79EAA5A0"/>
    <w:lvl w:ilvl="0" w:tplc="317E3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4D48"/>
    <w:multiLevelType w:val="hybridMultilevel"/>
    <w:tmpl w:val="B7384FF4"/>
    <w:lvl w:ilvl="0" w:tplc="95486F1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1CB1"/>
    <w:multiLevelType w:val="hybridMultilevel"/>
    <w:tmpl w:val="2CDC68EC"/>
    <w:lvl w:ilvl="0" w:tplc="C032B6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51957"/>
    <w:multiLevelType w:val="hybridMultilevel"/>
    <w:tmpl w:val="F84C26A0"/>
    <w:lvl w:ilvl="0" w:tplc="ADAE9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260"/>
    <w:multiLevelType w:val="hybridMultilevel"/>
    <w:tmpl w:val="44BC4E20"/>
    <w:lvl w:ilvl="0" w:tplc="D33EA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5C68"/>
    <w:multiLevelType w:val="hybridMultilevel"/>
    <w:tmpl w:val="AF9A4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40C9"/>
    <w:multiLevelType w:val="hybridMultilevel"/>
    <w:tmpl w:val="14B23362"/>
    <w:lvl w:ilvl="0" w:tplc="D33EA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1EBF"/>
    <w:multiLevelType w:val="hybridMultilevel"/>
    <w:tmpl w:val="54A6C808"/>
    <w:lvl w:ilvl="0" w:tplc="D33EA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CEC"/>
    <w:multiLevelType w:val="hybridMultilevel"/>
    <w:tmpl w:val="9132A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DDD4519"/>
    <w:multiLevelType w:val="hybridMultilevel"/>
    <w:tmpl w:val="4872A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750"/>
    <w:multiLevelType w:val="hybridMultilevel"/>
    <w:tmpl w:val="F6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32CD"/>
    <w:multiLevelType w:val="hybridMultilevel"/>
    <w:tmpl w:val="3CFC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3B11"/>
    <w:multiLevelType w:val="hybridMultilevel"/>
    <w:tmpl w:val="FE30FD30"/>
    <w:lvl w:ilvl="0" w:tplc="03400E9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3F3F26D8"/>
    <w:multiLevelType w:val="hybridMultilevel"/>
    <w:tmpl w:val="CE5E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07F6"/>
    <w:multiLevelType w:val="hybridMultilevel"/>
    <w:tmpl w:val="115C76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B22B18"/>
    <w:multiLevelType w:val="hybridMultilevel"/>
    <w:tmpl w:val="79DECB56"/>
    <w:lvl w:ilvl="0" w:tplc="238AE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F4F2F"/>
    <w:multiLevelType w:val="hybridMultilevel"/>
    <w:tmpl w:val="F968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778B"/>
    <w:multiLevelType w:val="hybridMultilevel"/>
    <w:tmpl w:val="D4624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78D"/>
    <w:multiLevelType w:val="hybridMultilevel"/>
    <w:tmpl w:val="BCA8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50E8"/>
    <w:multiLevelType w:val="hybridMultilevel"/>
    <w:tmpl w:val="01BCD228"/>
    <w:lvl w:ilvl="0" w:tplc="C46257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E46B5"/>
    <w:multiLevelType w:val="hybridMultilevel"/>
    <w:tmpl w:val="FD3CA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0E98"/>
    <w:multiLevelType w:val="hybridMultilevel"/>
    <w:tmpl w:val="3AAA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62DB8"/>
    <w:multiLevelType w:val="hybridMultilevel"/>
    <w:tmpl w:val="888A7A72"/>
    <w:lvl w:ilvl="0" w:tplc="CE4CC64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8E63FD3"/>
    <w:multiLevelType w:val="hybridMultilevel"/>
    <w:tmpl w:val="7A28B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294C23"/>
    <w:multiLevelType w:val="hybridMultilevel"/>
    <w:tmpl w:val="4066D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446D95"/>
    <w:multiLevelType w:val="hybridMultilevel"/>
    <w:tmpl w:val="BEAA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22C3"/>
    <w:multiLevelType w:val="hybridMultilevel"/>
    <w:tmpl w:val="8D4C3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112E4"/>
    <w:multiLevelType w:val="hybridMultilevel"/>
    <w:tmpl w:val="AD9CCB7E"/>
    <w:lvl w:ilvl="0" w:tplc="5C9889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C2413"/>
    <w:multiLevelType w:val="hybridMultilevel"/>
    <w:tmpl w:val="937C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A0B1C"/>
    <w:multiLevelType w:val="hybridMultilevel"/>
    <w:tmpl w:val="8BE2E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24C7B"/>
    <w:multiLevelType w:val="hybridMultilevel"/>
    <w:tmpl w:val="F424C68C"/>
    <w:lvl w:ilvl="0" w:tplc="6B2A8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F0C66"/>
    <w:multiLevelType w:val="hybridMultilevel"/>
    <w:tmpl w:val="1FF0A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74B57"/>
    <w:multiLevelType w:val="hybridMultilevel"/>
    <w:tmpl w:val="BD20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61379"/>
    <w:multiLevelType w:val="hybridMultilevel"/>
    <w:tmpl w:val="5704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14C89"/>
    <w:multiLevelType w:val="hybridMultilevel"/>
    <w:tmpl w:val="0E3E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835">
    <w:abstractNumId w:val="2"/>
  </w:num>
  <w:num w:numId="2" w16cid:durableId="2110348408">
    <w:abstractNumId w:val="14"/>
  </w:num>
  <w:num w:numId="3" w16cid:durableId="17711944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177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691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92553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647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5749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7261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661590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423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43527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07375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7278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3687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77456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9134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383030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7414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01884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72400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00936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2869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10800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2971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751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5860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5873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930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271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7544430">
    <w:abstractNumId w:val="8"/>
  </w:num>
  <w:num w:numId="32" w16cid:durableId="355886994">
    <w:abstractNumId w:val="1"/>
  </w:num>
  <w:num w:numId="33" w16cid:durableId="518737900">
    <w:abstractNumId w:val="0"/>
  </w:num>
  <w:num w:numId="34" w16cid:durableId="411395188">
    <w:abstractNumId w:val="6"/>
  </w:num>
  <w:num w:numId="35" w16cid:durableId="1293098639">
    <w:abstractNumId w:val="30"/>
  </w:num>
  <w:num w:numId="36" w16cid:durableId="228004961">
    <w:abstractNumId w:val="15"/>
  </w:num>
  <w:num w:numId="37" w16cid:durableId="1328367873">
    <w:abstractNumId w:val="4"/>
  </w:num>
  <w:num w:numId="38" w16cid:durableId="1570067808">
    <w:abstractNumId w:val="12"/>
  </w:num>
  <w:num w:numId="39" w16cid:durableId="1985238453">
    <w:abstractNumId w:val="35"/>
  </w:num>
  <w:num w:numId="40" w16cid:durableId="566843751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3B"/>
    <w:rsid w:val="00005B92"/>
    <w:rsid w:val="00011F2B"/>
    <w:rsid w:val="00015970"/>
    <w:rsid w:val="00034502"/>
    <w:rsid w:val="00034FD2"/>
    <w:rsid w:val="00047F6A"/>
    <w:rsid w:val="000547D6"/>
    <w:rsid w:val="000610CD"/>
    <w:rsid w:val="00065688"/>
    <w:rsid w:val="00074DB1"/>
    <w:rsid w:val="000C1FA7"/>
    <w:rsid w:val="000F01EA"/>
    <w:rsid w:val="000F14A3"/>
    <w:rsid w:val="0011156F"/>
    <w:rsid w:val="001243B1"/>
    <w:rsid w:val="00125351"/>
    <w:rsid w:val="0012638F"/>
    <w:rsid w:val="001304A8"/>
    <w:rsid w:val="00137937"/>
    <w:rsid w:val="00142060"/>
    <w:rsid w:val="0015201F"/>
    <w:rsid w:val="0015501F"/>
    <w:rsid w:val="00175CED"/>
    <w:rsid w:val="00180512"/>
    <w:rsid w:val="0019285C"/>
    <w:rsid w:val="00197159"/>
    <w:rsid w:val="001A4BA2"/>
    <w:rsid w:val="001B43C5"/>
    <w:rsid w:val="001B7583"/>
    <w:rsid w:val="001C1356"/>
    <w:rsid w:val="001C5E5A"/>
    <w:rsid w:val="001D386D"/>
    <w:rsid w:val="001D7B1C"/>
    <w:rsid w:val="001F738B"/>
    <w:rsid w:val="00211BDD"/>
    <w:rsid w:val="002175F2"/>
    <w:rsid w:val="002253DC"/>
    <w:rsid w:val="0023795F"/>
    <w:rsid w:val="00245054"/>
    <w:rsid w:val="00245E63"/>
    <w:rsid w:val="002764FF"/>
    <w:rsid w:val="00290794"/>
    <w:rsid w:val="002A1748"/>
    <w:rsid w:val="002A7D33"/>
    <w:rsid w:val="002B5520"/>
    <w:rsid w:val="002C5142"/>
    <w:rsid w:val="002C6661"/>
    <w:rsid w:val="002F08FA"/>
    <w:rsid w:val="002F7F02"/>
    <w:rsid w:val="00310394"/>
    <w:rsid w:val="0031180E"/>
    <w:rsid w:val="003139ED"/>
    <w:rsid w:val="00321270"/>
    <w:rsid w:val="003255F6"/>
    <w:rsid w:val="00327A44"/>
    <w:rsid w:val="00333315"/>
    <w:rsid w:val="003360FA"/>
    <w:rsid w:val="003469CC"/>
    <w:rsid w:val="00355370"/>
    <w:rsid w:val="00364690"/>
    <w:rsid w:val="00365F6A"/>
    <w:rsid w:val="003750E3"/>
    <w:rsid w:val="00381B2D"/>
    <w:rsid w:val="003A0F98"/>
    <w:rsid w:val="003A4415"/>
    <w:rsid w:val="003B08B3"/>
    <w:rsid w:val="003E0B07"/>
    <w:rsid w:val="003F0B00"/>
    <w:rsid w:val="0040204C"/>
    <w:rsid w:val="00404458"/>
    <w:rsid w:val="004101B1"/>
    <w:rsid w:val="004177D4"/>
    <w:rsid w:val="004211E6"/>
    <w:rsid w:val="00424EB7"/>
    <w:rsid w:val="00425DFF"/>
    <w:rsid w:val="00432100"/>
    <w:rsid w:val="00432FF5"/>
    <w:rsid w:val="00441BD7"/>
    <w:rsid w:val="004445A4"/>
    <w:rsid w:val="00465B41"/>
    <w:rsid w:val="00476FDF"/>
    <w:rsid w:val="004850F6"/>
    <w:rsid w:val="00497C1D"/>
    <w:rsid w:val="004A2136"/>
    <w:rsid w:val="004A7A57"/>
    <w:rsid w:val="004C5E5D"/>
    <w:rsid w:val="004C7829"/>
    <w:rsid w:val="004D108F"/>
    <w:rsid w:val="004D1224"/>
    <w:rsid w:val="004D719B"/>
    <w:rsid w:val="004E431A"/>
    <w:rsid w:val="00514696"/>
    <w:rsid w:val="00516155"/>
    <w:rsid w:val="005266D9"/>
    <w:rsid w:val="00541F0A"/>
    <w:rsid w:val="00542F9C"/>
    <w:rsid w:val="00550F33"/>
    <w:rsid w:val="0055377E"/>
    <w:rsid w:val="00564C40"/>
    <w:rsid w:val="00571C7F"/>
    <w:rsid w:val="00573B0A"/>
    <w:rsid w:val="00574180"/>
    <w:rsid w:val="00587911"/>
    <w:rsid w:val="00593109"/>
    <w:rsid w:val="005A386A"/>
    <w:rsid w:val="005B4198"/>
    <w:rsid w:val="005C1059"/>
    <w:rsid w:val="005D23EC"/>
    <w:rsid w:val="005D6D23"/>
    <w:rsid w:val="005F1ED2"/>
    <w:rsid w:val="005F203B"/>
    <w:rsid w:val="005F24F2"/>
    <w:rsid w:val="005F28B7"/>
    <w:rsid w:val="006008B1"/>
    <w:rsid w:val="00601092"/>
    <w:rsid w:val="006070AB"/>
    <w:rsid w:val="00612A06"/>
    <w:rsid w:val="00612DD1"/>
    <w:rsid w:val="006143D6"/>
    <w:rsid w:val="00621977"/>
    <w:rsid w:val="006337E4"/>
    <w:rsid w:val="00635650"/>
    <w:rsid w:val="00644E01"/>
    <w:rsid w:val="00646C20"/>
    <w:rsid w:val="00662324"/>
    <w:rsid w:val="0066795E"/>
    <w:rsid w:val="006708CE"/>
    <w:rsid w:val="006831F0"/>
    <w:rsid w:val="006B6A68"/>
    <w:rsid w:val="006C3FC7"/>
    <w:rsid w:val="006F483B"/>
    <w:rsid w:val="006F50CF"/>
    <w:rsid w:val="006F5419"/>
    <w:rsid w:val="007102A5"/>
    <w:rsid w:val="00710312"/>
    <w:rsid w:val="007123C0"/>
    <w:rsid w:val="007240E4"/>
    <w:rsid w:val="00752919"/>
    <w:rsid w:val="00774012"/>
    <w:rsid w:val="007753EB"/>
    <w:rsid w:val="0078196B"/>
    <w:rsid w:val="007A34AE"/>
    <w:rsid w:val="007A5567"/>
    <w:rsid w:val="007B3DA8"/>
    <w:rsid w:val="007C3119"/>
    <w:rsid w:val="007C359A"/>
    <w:rsid w:val="007C3B07"/>
    <w:rsid w:val="007D0385"/>
    <w:rsid w:val="007E6E77"/>
    <w:rsid w:val="007F22A2"/>
    <w:rsid w:val="007F5BC7"/>
    <w:rsid w:val="007F6769"/>
    <w:rsid w:val="00801467"/>
    <w:rsid w:val="00806B8A"/>
    <w:rsid w:val="00807AD8"/>
    <w:rsid w:val="00823019"/>
    <w:rsid w:val="008271D3"/>
    <w:rsid w:val="00835ACC"/>
    <w:rsid w:val="0083694B"/>
    <w:rsid w:val="008404F2"/>
    <w:rsid w:val="00843AB2"/>
    <w:rsid w:val="00853A88"/>
    <w:rsid w:val="00857124"/>
    <w:rsid w:val="00866753"/>
    <w:rsid w:val="008743B9"/>
    <w:rsid w:val="00880DE3"/>
    <w:rsid w:val="00885CA1"/>
    <w:rsid w:val="0089117D"/>
    <w:rsid w:val="008A22C0"/>
    <w:rsid w:val="008B4380"/>
    <w:rsid w:val="008C252A"/>
    <w:rsid w:val="008C3575"/>
    <w:rsid w:val="008C692B"/>
    <w:rsid w:val="008D5BB9"/>
    <w:rsid w:val="008D5F2D"/>
    <w:rsid w:val="008E435F"/>
    <w:rsid w:val="008E509B"/>
    <w:rsid w:val="0091089D"/>
    <w:rsid w:val="00914347"/>
    <w:rsid w:val="009205CF"/>
    <w:rsid w:val="00925731"/>
    <w:rsid w:val="00931CBD"/>
    <w:rsid w:val="00933898"/>
    <w:rsid w:val="00934079"/>
    <w:rsid w:val="00945224"/>
    <w:rsid w:val="009459B2"/>
    <w:rsid w:val="00963901"/>
    <w:rsid w:val="00964B11"/>
    <w:rsid w:val="00970989"/>
    <w:rsid w:val="0097287A"/>
    <w:rsid w:val="00974BF3"/>
    <w:rsid w:val="009922DD"/>
    <w:rsid w:val="009A3CAA"/>
    <w:rsid w:val="009D135E"/>
    <w:rsid w:val="009D51BE"/>
    <w:rsid w:val="009F3FD2"/>
    <w:rsid w:val="009F776F"/>
    <w:rsid w:val="00A0415B"/>
    <w:rsid w:val="00A1208B"/>
    <w:rsid w:val="00A13B96"/>
    <w:rsid w:val="00A34053"/>
    <w:rsid w:val="00A354DC"/>
    <w:rsid w:val="00A5687C"/>
    <w:rsid w:val="00A776FC"/>
    <w:rsid w:val="00A955E2"/>
    <w:rsid w:val="00AA5CD2"/>
    <w:rsid w:val="00AA679A"/>
    <w:rsid w:val="00AB506C"/>
    <w:rsid w:val="00AB68F6"/>
    <w:rsid w:val="00AC6E23"/>
    <w:rsid w:val="00AD453F"/>
    <w:rsid w:val="00AD676E"/>
    <w:rsid w:val="00AE7787"/>
    <w:rsid w:val="00AF64BB"/>
    <w:rsid w:val="00B025C1"/>
    <w:rsid w:val="00B15E79"/>
    <w:rsid w:val="00B20777"/>
    <w:rsid w:val="00B264A9"/>
    <w:rsid w:val="00B30C32"/>
    <w:rsid w:val="00B3170E"/>
    <w:rsid w:val="00B3414F"/>
    <w:rsid w:val="00B36030"/>
    <w:rsid w:val="00B365CD"/>
    <w:rsid w:val="00B55481"/>
    <w:rsid w:val="00B6032D"/>
    <w:rsid w:val="00B630CE"/>
    <w:rsid w:val="00B7013A"/>
    <w:rsid w:val="00B76270"/>
    <w:rsid w:val="00B84551"/>
    <w:rsid w:val="00B900AF"/>
    <w:rsid w:val="00BA39DA"/>
    <w:rsid w:val="00BA658A"/>
    <w:rsid w:val="00BA6F37"/>
    <w:rsid w:val="00BC0299"/>
    <w:rsid w:val="00BE226F"/>
    <w:rsid w:val="00BE587B"/>
    <w:rsid w:val="00BF09D0"/>
    <w:rsid w:val="00C10210"/>
    <w:rsid w:val="00C251D0"/>
    <w:rsid w:val="00C31BE4"/>
    <w:rsid w:val="00C3262D"/>
    <w:rsid w:val="00C32BD5"/>
    <w:rsid w:val="00C473E6"/>
    <w:rsid w:val="00C55878"/>
    <w:rsid w:val="00C64109"/>
    <w:rsid w:val="00C71A50"/>
    <w:rsid w:val="00C7289C"/>
    <w:rsid w:val="00C805DD"/>
    <w:rsid w:val="00C814C1"/>
    <w:rsid w:val="00C84A9F"/>
    <w:rsid w:val="00C857AD"/>
    <w:rsid w:val="00C876E3"/>
    <w:rsid w:val="00C91F2A"/>
    <w:rsid w:val="00C95AC5"/>
    <w:rsid w:val="00CA32DF"/>
    <w:rsid w:val="00CA5544"/>
    <w:rsid w:val="00CB2847"/>
    <w:rsid w:val="00CB6380"/>
    <w:rsid w:val="00CC3D9D"/>
    <w:rsid w:val="00CC5387"/>
    <w:rsid w:val="00CD5D6B"/>
    <w:rsid w:val="00CE1127"/>
    <w:rsid w:val="00CE513E"/>
    <w:rsid w:val="00CE6416"/>
    <w:rsid w:val="00CE7797"/>
    <w:rsid w:val="00CF6B22"/>
    <w:rsid w:val="00D04AEF"/>
    <w:rsid w:val="00D0522D"/>
    <w:rsid w:val="00D05307"/>
    <w:rsid w:val="00D235AD"/>
    <w:rsid w:val="00D3049A"/>
    <w:rsid w:val="00D60477"/>
    <w:rsid w:val="00D800C9"/>
    <w:rsid w:val="00D805B7"/>
    <w:rsid w:val="00D8159F"/>
    <w:rsid w:val="00D91F33"/>
    <w:rsid w:val="00DB5C90"/>
    <w:rsid w:val="00DC018A"/>
    <w:rsid w:val="00DC1A4E"/>
    <w:rsid w:val="00DC7D45"/>
    <w:rsid w:val="00DE191A"/>
    <w:rsid w:val="00DE7022"/>
    <w:rsid w:val="00DF6601"/>
    <w:rsid w:val="00E03560"/>
    <w:rsid w:val="00E1072F"/>
    <w:rsid w:val="00E145F2"/>
    <w:rsid w:val="00E21E0D"/>
    <w:rsid w:val="00E35578"/>
    <w:rsid w:val="00E36D80"/>
    <w:rsid w:val="00E443AE"/>
    <w:rsid w:val="00E54A16"/>
    <w:rsid w:val="00E627F9"/>
    <w:rsid w:val="00E65ABF"/>
    <w:rsid w:val="00E7281A"/>
    <w:rsid w:val="00EA2A3D"/>
    <w:rsid w:val="00EA7568"/>
    <w:rsid w:val="00EB258E"/>
    <w:rsid w:val="00EC29FE"/>
    <w:rsid w:val="00EC2C66"/>
    <w:rsid w:val="00EC76F9"/>
    <w:rsid w:val="00EE193D"/>
    <w:rsid w:val="00EE33A2"/>
    <w:rsid w:val="00EE6031"/>
    <w:rsid w:val="00EE7386"/>
    <w:rsid w:val="00EE7422"/>
    <w:rsid w:val="00EE7F29"/>
    <w:rsid w:val="00EF26A3"/>
    <w:rsid w:val="00EF65ED"/>
    <w:rsid w:val="00F054C8"/>
    <w:rsid w:val="00F15882"/>
    <w:rsid w:val="00F17DFD"/>
    <w:rsid w:val="00F2090B"/>
    <w:rsid w:val="00F22C3B"/>
    <w:rsid w:val="00F2489B"/>
    <w:rsid w:val="00F276C1"/>
    <w:rsid w:val="00F317CC"/>
    <w:rsid w:val="00F40FC1"/>
    <w:rsid w:val="00F7103C"/>
    <w:rsid w:val="00F76930"/>
    <w:rsid w:val="00FA3429"/>
    <w:rsid w:val="00FC5283"/>
    <w:rsid w:val="00FC66F5"/>
    <w:rsid w:val="00FD060F"/>
    <w:rsid w:val="00FD3070"/>
    <w:rsid w:val="00FE7E36"/>
    <w:rsid w:val="00FF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369F"/>
  <w15:docId w15:val="{474E1CAF-F248-4F5F-8157-F25E8FC7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079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039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10394"/>
    <w:rPr>
      <w:rFonts w:ascii="Cambria" w:eastAsia="Times New Roman" w:hAnsi="Cambria"/>
      <w:b/>
      <w:bCs/>
      <w:sz w:val="26"/>
      <w:szCs w:val="26"/>
      <w:lang w:eastAsia="ar-SA"/>
    </w:rPr>
  </w:style>
  <w:style w:type="paragraph" w:customStyle="1" w:styleId="Zawartotabeli">
    <w:name w:val="Zawartość tabeli"/>
    <w:basedOn w:val="Normalny"/>
    <w:rsid w:val="00137937"/>
    <w:pPr>
      <w:suppressLineNumbers/>
      <w:suppressAutoHyphens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29079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C6E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C6E2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5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59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55E2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310394"/>
  </w:style>
  <w:style w:type="character" w:customStyle="1" w:styleId="Znakiprzypiswdolnych">
    <w:name w:val="Znaki przypisów dolnych"/>
    <w:rsid w:val="00310394"/>
    <w:rPr>
      <w:vertAlign w:val="superscript"/>
    </w:rPr>
  </w:style>
  <w:style w:type="character" w:customStyle="1" w:styleId="Znakinumeracji">
    <w:name w:val="Znaki numeracji"/>
    <w:rsid w:val="00310394"/>
  </w:style>
  <w:style w:type="character" w:customStyle="1" w:styleId="Symbolewypunktowania">
    <w:name w:val="Symbole wypunktowania"/>
    <w:rsid w:val="00310394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31039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310394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394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310394"/>
    <w:rPr>
      <w:rFonts w:cs="Tahoma"/>
    </w:rPr>
  </w:style>
  <w:style w:type="paragraph" w:customStyle="1" w:styleId="Podpis1">
    <w:name w:val="Podpis1"/>
    <w:basedOn w:val="Normalny"/>
    <w:rsid w:val="0031039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310394"/>
    <w:pPr>
      <w:suppressLineNumbers/>
      <w:suppressAutoHyphens/>
    </w:pPr>
    <w:rPr>
      <w:rFonts w:cs="Tahoma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1039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0394"/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10394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10394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10394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10394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394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394"/>
    <w:rPr>
      <w:rFonts w:ascii="Times New Roman" w:eastAsia="Times New Roman" w:hAnsi="Times New Roman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2430-6558-459B-9759-484488A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óra</dc:creator>
  <cp:lastModifiedBy>DELL</cp:lastModifiedBy>
  <cp:revision>36</cp:revision>
  <cp:lastPrinted>2022-05-04T06:34:00Z</cp:lastPrinted>
  <dcterms:created xsi:type="dcterms:W3CDTF">2022-04-13T06:28:00Z</dcterms:created>
  <dcterms:modified xsi:type="dcterms:W3CDTF">2023-04-28T06:31:00Z</dcterms:modified>
</cp:coreProperties>
</file>